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77707E" w:rsidRPr="00922E7B" w14:paraId="0A97FC20" w14:textId="77777777" w:rsidTr="00670009">
        <w:tc>
          <w:tcPr>
            <w:tcW w:w="1416" w:type="dxa"/>
          </w:tcPr>
          <w:p w14:paraId="5E91542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6704" behindDoc="1" locked="0" layoutInCell="1" allowOverlap="1" wp14:anchorId="428D6BAC" wp14:editId="466885E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08565BA0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405BB7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AF6138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D591F80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F1A6771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2FF09E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D2CCBED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3B00480" w14:textId="77777777" w:rsidR="0077707E" w:rsidRPr="00922E7B" w:rsidRDefault="0077707E" w:rsidP="0077707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A965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7A842AD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D12A73F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A70D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36BE593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17B22AB1" w14:textId="77777777" w:rsidR="00C27B50" w:rsidRPr="00C27B50" w:rsidRDefault="00C27B50" w:rsidP="00AC679C">
      <w:pPr>
        <w:spacing w:line="240" w:lineRule="auto"/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291C8572" w14:textId="3C4652C1" w:rsidR="00C27B50" w:rsidRPr="00146B9F" w:rsidRDefault="00C27B50" w:rsidP="00146B9F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 w:rsidR="009C3D95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46382248" w14:textId="741A416C" w:rsidR="00C27B50" w:rsidRPr="00146B9F" w:rsidRDefault="00C27B50" w:rsidP="00AC679C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AC679C"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обработки и интерпретации больших данных.                 </w:t>
      </w:r>
    </w:p>
    <w:p w14:paraId="23F270AF" w14:textId="77777777" w:rsidR="0077707E" w:rsidRPr="00922E7B" w:rsidRDefault="0077707E" w:rsidP="0077707E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7707E" w:rsidRPr="00922E7B" w14:paraId="143A121C" w14:textId="77777777" w:rsidTr="00670009">
        <w:tc>
          <w:tcPr>
            <w:tcW w:w="3969" w:type="dxa"/>
          </w:tcPr>
          <w:p w14:paraId="26D9B0E8" w14:textId="13397945" w:rsidR="0077707E" w:rsidRPr="00922E7B" w:rsidRDefault="002636D0" w:rsidP="000B7E5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о </w:t>
            </w:r>
            <w:r w:rsidR="000B7E57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лабораторной работе</w:t>
            </w:r>
            <w:r w:rsidR="0077707E"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 </w:t>
            </w:r>
          </w:p>
        </w:tc>
        <w:tc>
          <w:tcPr>
            <w:tcW w:w="709" w:type="dxa"/>
          </w:tcPr>
          <w:p w14:paraId="08648B20" w14:textId="5FCA72C7" w:rsidR="0077707E" w:rsidRPr="004F0613" w:rsidRDefault="00456787" w:rsidP="00255A3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pict w14:anchorId="32E6597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-2.65pt;margin-top:14.9pt;width:28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ge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k5m2WIK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B79HgeHgIAADoEAAAOAAAAAAAAAAAAAAAAAC4CAABkcnMvZTJvRG9jLnhtbFBLAQIt&#10;ABQABgAIAAAAIQDsMVIh3AAAAAcBAAAPAAAAAAAAAAAAAAAAAHgEAABkcnMvZG93bnJldi54bWxQ&#10;SwUGAAAAAAQABADzAAAAgQUAAAAA&#10;"/>
              </w:pict>
            </w:r>
            <w:r w:rsidR="00255A3C"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  <w:t>2</w:t>
            </w:r>
          </w:p>
        </w:tc>
      </w:tr>
      <w:tr w:rsidR="000B7E57" w:rsidRPr="00922E7B" w14:paraId="77199457" w14:textId="77777777" w:rsidTr="00670009">
        <w:tc>
          <w:tcPr>
            <w:tcW w:w="3969" w:type="dxa"/>
          </w:tcPr>
          <w:p w14:paraId="19244DA3" w14:textId="77AEBFA3" w:rsidR="000B7E57" w:rsidRPr="003D055C" w:rsidRDefault="000B7E57" w:rsidP="000B7E57">
            <w:pPr>
              <w:widowControl w:val="0"/>
              <w:shd w:val="clear" w:color="auto" w:fill="FFFFFF"/>
              <w:spacing w:before="240" w:after="0" w:line="240" w:lineRule="auto"/>
              <w:rPr>
                <w:rFonts w:eastAsia="Times New Roman" w:cs="Times New Roman"/>
                <w:b/>
                <w:snapToGrid w:val="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                     Вариант № </w:t>
            </w:r>
            <w:r w:rsidR="003D055C">
              <w:rPr>
                <w:rFonts w:eastAsia="Times New Roman" w:cs="Times New Roman"/>
                <w:snapToGrid w:val="0"/>
                <w:szCs w:val="20"/>
                <w:u w:val="single"/>
                <w:lang w:val="en-US" w:eastAsia="ru-RU"/>
              </w:rPr>
              <w:t>8</w:t>
            </w:r>
          </w:p>
        </w:tc>
        <w:tc>
          <w:tcPr>
            <w:tcW w:w="709" w:type="dxa"/>
          </w:tcPr>
          <w:p w14:paraId="20C3156C" w14:textId="77777777" w:rsidR="000B7E57" w:rsidRDefault="000B7E57" w:rsidP="004F06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</w:tr>
    </w:tbl>
    <w:p w14:paraId="12D57A97" w14:textId="77777777" w:rsidR="0077707E" w:rsidRPr="00922E7B" w:rsidRDefault="00456787" w:rsidP="0077707E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w:pict w14:anchorId="4A02326B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1.85pt;margin-top:17.5pt;width:85.9pt;height:23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<v:textbox>
              <w:txbxContent>
                <w:p w14:paraId="1703F5E9" w14:textId="77777777" w:rsidR="0077707E" w:rsidRPr="00922E7B" w:rsidRDefault="0077707E" w:rsidP="0077707E">
                  <w:pPr>
                    <w:rPr>
                      <w:rFonts w:cs="Times New Roman"/>
                    </w:rPr>
                  </w:pPr>
                  <w:r w:rsidRPr="00922E7B">
                    <w:rPr>
                      <w:rFonts w:cs="Times New Roman"/>
                      <w:b/>
                    </w:rPr>
                    <w:t>Название:</w:t>
                  </w:r>
                </w:p>
              </w:txbxContent>
            </v:textbox>
            <w10:wrap type="square"/>
          </v:shape>
        </w:pict>
      </w:r>
    </w:p>
    <w:p w14:paraId="7F2BDA63" w14:textId="2B0F65BA" w:rsidR="000E24CE" w:rsidRDefault="00255A3C" w:rsidP="00255A3C">
      <w:pPr>
        <w:spacing w:after="0" w:line="240" w:lineRule="auto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>Арифметические операции</w:t>
      </w:r>
    </w:p>
    <w:p w14:paraId="232D7C2C" w14:textId="77777777" w:rsidR="002636D0" w:rsidRDefault="002636D0" w:rsidP="0077707E">
      <w:pPr>
        <w:spacing w:after="0" w:line="240" w:lineRule="auto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21D92840" w14:textId="1626D6CD" w:rsidR="0077707E" w:rsidRPr="00922E7B" w:rsidRDefault="0077707E" w:rsidP="0077707E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0B7E57" w:rsidRPr="000B7E57">
        <w:rPr>
          <w:rFonts w:eastAsia="Times New Roman" w:cs="Times New Roman"/>
          <w:szCs w:val="20"/>
          <w:u w:val="single"/>
          <w:lang w:eastAsia="ru-RU"/>
        </w:rPr>
        <w:t>Языки программирования для работы с большими данными</w:t>
      </w:r>
    </w:p>
    <w:p w14:paraId="22E9D773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FFB1317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E186206" w14:textId="41CA26FF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77707E" w:rsidRPr="00922E7B" w14:paraId="00CA836E" w14:textId="77777777" w:rsidTr="008805CC">
        <w:tc>
          <w:tcPr>
            <w:tcW w:w="1979" w:type="dxa"/>
            <w:shd w:val="clear" w:color="auto" w:fill="auto"/>
          </w:tcPr>
          <w:p w14:paraId="4950F6A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421373DB" w14:textId="6F65EEB9" w:rsidR="0077707E" w:rsidRPr="00F437FE" w:rsidRDefault="0077707E" w:rsidP="002636D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</w:t>
            </w:r>
            <w:r w:rsidR="002636D0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437FE" w:rsidRPr="000B7E57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437FE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7F5076D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CEB1D19" w14:textId="63D62F16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C81495" w14:textId="3F0638C7" w:rsidR="0077707E" w:rsidRPr="00131DA8" w:rsidRDefault="003D055C" w:rsidP="003D055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М. Иванюк</w:t>
            </w:r>
          </w:p>
        </w:tc>
      </w:tr>
      <w:tr w:rsidR="0077707E" w:rsidRPr="00922E7B" w14:paraId="13D4CCAF" w14:textId="77777777" w:rsidTr="008805CC">
        <w:tc>
          <w:tcPr>
            <w:tcW w:w="2010" w:type="dxa"/>
            <w:gridSpan w:val="2"/>
            <w:shd w:val="clear" w:color="auto" w:fill="auto"/>
          </w:tcPr>
          <w:p w14:paraId="7420CAA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90A811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308403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3E94D33A" w14:textId="6396665A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6E782FF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77707E" w:rsidRPr="00922E7B" w14:paraId="78222EAE" w14:textId="77777777" w:rsidTr="008805CC">
        <w:tc>
          <w:tcPr>
            <w:tcW w:w="2010" w:type="dxa"/>
            <w:gridSpan w:val="2"/>
            <w:shd w:val="clear" w:color="auto" w:fill="auto"/>
          </w:tcPr>
          <w:p w14:paraId="3690FD4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7350783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20820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7298BFC" w14:textId="3EC1C28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EBE7A2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707E" w:rsidRPr="00922E7B" w14:paraId="3D165C08" w14:textId="77777777" w:rsidTr="008805CC">
        <w:tc>
          <w:tcPr>
            <w:tcW w:w="2010" w:type="dxa"/>
            <w:gridSpan w:val="2"/>
            <w:shd w:val="clear" w:color="auto" w:fill="auto"/>
          </w:tcPr>
          <w:p w14:paraId="5265BA94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23B392DD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B15EC9F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53235C6A" w14:textId="77777777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E9D2162" w14:textId="7AA09523" w:rsidR="0077707E" w:rsidRPr="00922E7B" w:rsidRDefault="000B7E57" w:rsidP="0067000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.В. Степанов</w:t>
            </w:r>
          </w:p>
        </w:tc>
      </w:tr>
      <w:tr w:rsidR="0077707E" w:rsidRPr="00922E7B" w14:paraId="351901BB" w14:textId="77777777" w:rsidTr="008805CC">
        <w:tc>
          <w:tcPr>
            <w:tcW w:w="2010" w:type="dxa"/>
            <w:gridSpan w:val="2"/>
            <w:shd w:val="clear" w:color="auto" w:fill="auto"/>
          </w:tcPr>
          <w:p w14:paraId="1DD577E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1666A7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0FD10A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6D35D1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75A77AA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B642B1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6CD5E81F" w14:textId="77777777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536D423" w14:textId="286FF07F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969FFFE" w14:textId="228E9488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E4F667" w14:textId="34CDB4D2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137C497" w14:textId="0904F505" w:rsidR="00997740" w:rsidRDefault="00997740" w:rsidP="000B7E57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4E01D484" w14:textId="4B44EE0C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7B68FE6" w14:textId="77777777" w:rsidR="00146B9F" w:rsidRDefault="00146B9F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E768396" w14:textId="77777777" w:rsidR="0042754B" w:rsidRDefault="0042754B" w:rsidP="00C27B50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23C51383" w14:textId="77777777" w:rsidR="005C0E81" w:rsidRDefault="005C0E81" w:rsidP="0099774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0978814" w14:textId="08B63E76" w:rsidR="005958AE" w:rsidRDefault="0077707E" w:rsidP="00B771A5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</w:t>
      </w:r>
      <w:r w:rsidR="002636D0">
        <w:rPr>
          <w:rFonts w:eastAsia="Times New Roman" w:cs="Times New Roman"/>
          <w:sz w:val="24"/>
          <w:szCs w:val="20"/>
          <w:lang w:eastAsia="ru-RU"/>
        </w:rPr>
        <w:t>2</w:t>
      </w:r>
    </w:p>
    <w:p w14:paraId="18622871" w14:textId="3CF4E5A6" w:rsidR="00940252" w:rsidRDefault="005958AE" w:rsidP="00850E5A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850E5A">
        <w:rPr>
          <w:lang w:eastAsia="ru-RU"/>
        </w:rPr>
        <w:lastRenderedPageBreak/>
        <w:t>Цель работы</w:t>
      </w:r>
    </w:p>
    <w:p w14:paraId="1A1AF20A" w14:textId="744CFF30" w:rsidR="00850E5A" w:rsidRDefault="00850E5A" w:rsidP="00850E5A">
      <w:pPr>
        <w:pStyle w:val="a0"/>
        <w:rPr>
          <w:rFonts w:eastAsiaTheme="minorEastAsia"/>
          <w:lang w:eastAsia="ja-JP"/>
        </w:rPr>
      </w:pPr>
      <w:r>
        <w:rPr>
          <w:lang w:eastAsia="ru-RU"/>
        </w:rPr>
        <w:t xml:space="preserve">Получение первичных навыков работы с </w:t>
      </w:r>
      <w:r w:rsidR="00255A3C">
        <w:rPr>
          <w:lang w:eastAsia="ru-RU"/>
        </w:rPr>
        <w:t>арифметическими операциями</w:t>
      </w:r>
      <w:r>
        <w:rPr>
          <w:lang w:eastAsia="ru-RU"/>
        </w:rPr>
        <w:t xml:space="preserve"> языка программирования </w:t>
      </w:r>
      <w:r>
        <w:rPr>
          <w:rFonts w:eastAsiaTheme="minorEastAsia"/>
          <w:lang w:val="en-US" w:eastAsia="ja-JP"/>
        </w:rPr>
        <w:t>Java</w:t>
      </w:r>
      <w:r w:rsidRPr="00850E5A">
        <w:rPr>
          <w:rFonts w:eastAsiaTheme="minorEastAsia"/>
          <w:lang w:eastAsia="ja-JP"/>
        </w:rPr>
        <w:t>.</w:t>
      </w:r>
    </w:p>
    <w:p w14:paraId="6D806A3E" w14:textId="77777777" w:rsidR="00850E5A" w:rsidRDefault="00850E5A" w:rsidP="00850E5A">
      <w:pPr>
        <w:pStyle w:val="a0"/>
        <w:rPr>
          <w:rFonts w:eastAsiaTheme="minorEastAsia"/>
          <w:lang w:eastAsia="ja-JP"/>
        </w:rPr>
      </w:pPr>
    </w:p>
    <w:p w14:paraId="5CFCE5A8" w14:textId="5D9EEDC8" w:rsidR="00850E5A" w:rsidRDefault="00850E5A" w:rsidP="00850E5A">
      <w:pPr>
        <w:pStyle w:val="2"/>
        <w:rPr>
          <w:lang w:eastAsia="ja-JP"/>
        </w:rPr>
      </w:pPr>
      <w:r>
        <w:rPr>
          <w:lang w:eastAsia="ja-JP"/>
        </w:rPr>
        <w:t>Ход работы</w:t>
      </w:r>
    </w:p>
    <w:p w14:paraId="59CC655B" w14:textId="3E9B612F" w:rsidR="00850E5A" w:rsidRDefault="00850E5A" w:rsidP="00850E5A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1. </w:t>
      </w:r>
    </w:p>
    <w:p w14:paraId="69EC1CAB" w14:textId="499B8286" w:rsidR="00255A3C" w:rsidRPr="00255A3C" w:rsidRDefault="00255A3C" w:rsidP="00850E5A">
      <w:pPr>
        <w:pStyle w:val="a0"/>
        <w:rPr>
          <w:lang w:eastAsia="ja-JP"/>
        </w:rPr>
      </w:pPr>
      <w:r w:rsidRPr="00255A3C">
        <w:rPr>
          <w:lang w:eastAsia="ja-JP"/>
        </w:rPr>
        <w:t>В приведенных ниже заданиях необходимо вывести внизу фамилию разработчика, дату и время получения задания, а также дату и время сдачи задания. Для получения последней даты и времени следует использовать класс Date.</w:t>
      </w:r>
    </w:p>
    <w:p w14:paraId="4EE09B74" w14:textId="77777777" w:rsidR="00131DA8" w:rsidRDefault="00131DA8" w:rsidP="00131DA8">
      <w:pPr>
        <w:pStyle w:val="a0"/>
        <w:rPr>
          <w:lang w:eastAsia="ja-JP"/>
        </w:rPr>
      </w:pPr>
      <w:r>
        <w:rPr>
          <w:lang w:eastAsia="ja-JP"/>
        </w:rPr>
        <w:t xml:space="preserve">8. Ввести n слов с консоли. Среди слов, состоящих только из цифр, найти слово-палиндром. Если таких слов больше одного, найти второе из них. </w:t>
      </w:r>
    </w:p>
    <w:p w14:paraId="3514FADB" w14:textId="19B89BFE" w:rsidR="00850E5A" w:rsidRDefault="00131DA8" w:rsidP="00131DA8">
      <w:pPr>
        <w:pStyle w:val="a0"/>
        <w:rPr>
          <w:lang w:eastAsia="ja-JP"/>
        </w:rPr>
      </w:pPr>
      <w:r>
        <w:rPr>
          <w:lang w:eastAsia="ja-JP"/>
        </w:rPr>
        <w:t>9. Используя оператор switch, написать программу, которая выводит на экран сообщения о принадлежности некоторого значения k интервалам (-10k, 0], (0, 5], (5, 10], (10, 10k].</w:t>
      </w:r>
    </w:p>
    <w:p w14:paraId="2FE2450B" w14:textId="77777777" w:rsidR="00850E5A" w:rsidRDefault="00850E5A" w:rsidP="00131DA8">
      <w:pPr>
        <w:pStyle w:val="a0"/>
        <w:rPr>
          <w:lang w:eastAsia="ja-JP"/>
        </w:rPr>
      </w:pPr>
    </w:p>
    <w:p w14:paraId="08E791F4" w14:textId="57EC9BA8" w:rsidR="00850E5A" w:rsidRDefault="00850E5A" w:rsidP="00850E5A">
      <w:pPr>
        <w:pStyle w:val="a8"/>
        <w:keepNext/>
        <w:jc w:val="left"/>
      </w:pPr>
      <w:r>
        <w:t xml:space="preserve">Листинг </w:t>
      </w:r>
      <w:fldSimple w:instr=" SEQ Листинг \* ARABIC ">
        <w:r w:rsidR="00A77126">
          <w:rPr>
            <w:noProof/>
          </w:rPr>
          <w:t>1</w:t>
        </w:r>
      </w:fldSimple>
      <w:r>
        <w:t xml:space="preserve"> –  Код</w:t>
      </w:r>
      <w:r w:rsidR="00255A3C">
        <w:t xml:space="preserve"> программы</w:t>
      </w:r>
      <w:r>
        <w:t xml:space="preserve"> перво</w:t>
      </w:r>
      <w:r w:rsidR="00255A3C">
        <w:t>го</w:t>
      </w:r>
      <w:r>
        <w:t xml:space="preserve"> </w:t>
      </w:r>
      <w:r w:rsidR="00255A3C">
        <w:t>задания</w:t>
      </w:r>
    </w:p>
    <w:p w14:paraId="49DF3D54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>import java.util.Scanner;</w:t>
      </w:r>
    </w:p>
    <w:p w14:paraId="14409982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>import java.util.ArrayList;</w:t>
      </w:r>
    </w:p>
    <w:p w14:paraId="0D4DC97A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>import java.util.Formatter;</w:t>
      </w:r>
    </w:p>
    <w:p w14:paraId="7C36F81A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>import java.util.Calendar;</w:t>
      </w:r>
    </w:p>
    <w:p w14:paraId="63D8F2C8" w14:textId="77777777" w:rsidR="00131DA8" w:rsidRPr="00131DA8" w:rsidRDefault="00131DA8" w:rsidP="00131DA8">
      <w:pPr>
        <w:pStyle w:val="af"/>
        <w:rPr>
          <w:lang w:val="en-US"/>
        </w:rPr>
      </w:pPr>
    </w:p>
    <w:p w14:paraId="14E6CDE2" w14:textId="77777777" w:rsidR="00131DA8" w:rsidRDefault="00131DA8" w:rsidP="00131DA8">
      <w:pPr>
        <w:pStyle w:val="af"/>
      </w:pPr>
      <w:r>
        <w:t>// Лабораторная №2</w:t>
      </w:r>
    </w:p>
    <w:p w14:paraId="757507CD" w14:textId="77777777" w:rsidR="00131DA8" w:rsidRDefault="00131DA8" w:rsidP="00131DA8">
      <w:pPr>
        <w:pStyle w:val="af"/>
      </w:pPr>
      <w:r>
        <w:t>// Вариант 1, задачи 8 и 9</w:t>
      </w:r>
    </w:p>
    <w:p w14:paraId="25B94639" w14:textId="77777777" w:rsidR="00131DA8" w:rsidRDefault="00131DA8" w:rsidP="00131DA8">
      <w:pPr>
        <w:pStyle w:val="af"/>
      </w:pPr>
    </w:p>
    <w:p w14:paraId="4FC7D132" w14:textId="77777777" w:rsidR="00131DA8" w:rsidRDefault="00131DA8" w:rsidP="00131DA8">
      <w:pPr>
        <w:pStyle w:val="af"/>
      </w:pPr>
      <w:r>
        <w:t>public class App {</w:t>
      </w:r>
    </w:p>
    <w:p w14:paraId="3FB158DC" w14:textId="77777777" w:rsidR="00131DA8" w:rsidRPr="00131DA8" w:rsidRDefault="00131DA8" w:rsidP="00131DA8">
      <w:pPr>
        <w:pStyle w:val="af"/>
        <w:rPr>
          <w:lang w:val="en-US"/>
        </w:rPr>
      </w:pPr>
      <w:r>
        <w:t xml:space="preserve">    </w:t>
      </w:r>
      <w:r w:rsidRPr="00131DA8">
        <w:rPr>
          <w:lang w:val="en-US"/>
        </w:rPr>
        <w:t>public static void main(String[] args) throws Exception {</w:t>
      </w:r>
    </w:p>
    <w:p w14:paraId="11AAC6C4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Formatter f = new Formatter();</w:t>
      </w:r>
    </w:p>
    <w:p w14:paraId="5F9814AF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Calendar c = Calendar.getInstance();</w:t>
      </w:r>
    </w:p>
    <w:p w14:paraId="685E625A" w14:textId="77777777" w:rsidR="00131DA8" w:rsidRPr="00131DA8" w:rsidRDefault="00131DA8" w:rsidP="00131DA8">
      <w:pPr>
        <w:pStyle w:val="af"/>
        <w:rPr>
          <w:lang w:val="en-US"/>
        </w:rPr>
      </w:pPr>
    </w:p>
    <w:p w14:paraId="07EFFC4D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System.out.println(f.format(</w:t>
      </w:r>
    </w:p>
    <w:p w14:paraId="1CAED524" w14:textId="77777777" w:rsidR="00131DA8" w:rsidRDefault="00131DA8" w:rsidP="00131DA8">
      <w:pPr>
        <w:pStyle w:val="af"/>
      </w:pPr>
      <w:r w:rsidRPr="00131DA8">
        <w:rPr>
          <w:lang w:val="en-US"/>
        </w:rPr>
        <w:t xml:space="preserve">                </w:t>
      </w:r>
      <w:r>
        <w:t>"Иванюк%nВремя получения задания: 25 февраля 2022 %nВремя сдачи задания: %te %tB %tY %tl:%tM %tp",</w:t>
      </w:r>
    </w:p>
    <w:p w14:paraId="7A337E45" w14:textId="77777777" w:rsidR="00131DA8" w:rsidRPr="00131DA8" w:rsidRDefault="00131DA8" w:rsidP="00131DA8">
      <w:pPr>
        <w:pStyle w:val="af"/>
        <w:rPr>
          <w:lang w:val="en-US"/>
        </w:rPr>
      </w:pPr>
      <w:r>
        <w:t xml:space="preserve">                </w:t>
      </w:r>
      <w:r w:rsidRPr="00131DA8">
        <w:rPr>
          <w:lang w:val="en-US"/>
        </w:rPr>
        <w:t>c, c, c, c, c, c</w:t>
      </w:r>
    </w:p>
    <w:p w14:paraId="2480261D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)</w:t>
      </w:r>
    </w:p>
    <w:p w14:paraId="6342E28D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);</w:t>
      </w:r>
    </w:p>
    <w:p w14:paraId="17FA2805" w14:textId="77777777" w:rsidR="00131DA8" w:rsidRPr="00131DA8" w:rsidRDefault="00131DA8" w:rsidP="00131DA8">
      <w:pPr>
        <w:pStyle w:val="af"/>
        <w:rPr>
          <w:lang w:val="en-US"/>
        </w:rPr>
      </w:pPr>
    </w:p>
    <w:p w14:paraId="72DE17C3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System.out.println("</w:t>
      </w:r>
      <w:r>
        <w:t>Введите</w:t>
      </w:r>
      <w:r w:rsidRPr="00131DA8">
        <w:rPr>
          <w:lang w:val="en-US"/>
        </w:rPr>
        <w:t xml:space="preserve"> n:");</w:t>
      </w:r>
    </w:p>
    <w:p w14:paraId="4D428CC6" w14:textId="77777777" w:rsidR="00131DA8" w:rsidRPr="00131DA8" w:rsidRDefault="00131DA8" w:rsidP="00131DA8">
      <w:pPr>
        <w:pStyle w:val="af"/>
        <w:rPr>
          <w:lang w:val="en-US"/>
        </w:rPr>
      </w:pPr>
    </w:p>
    <w:p w14:paraId="0D1F685E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Scanner console = new Scanner(System.in);</w:t>
      </w:r>
    </w:p>
    <w:p w14:paraId="08F388DC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lastRenderedPageBreak/>
        <w:t xml:space="preserve">        int n = console.nextInt();</w:t>
      </w:r>
    </w:p>
    <w:p w14:paraId="01D627EF" w14:textId="77777777" w:rsidR="00131DA8" w:rsidRPr="00131DA8" w:rsidRDefault="00131DA8" w:rsidP="00131DA8">
      <w:pPr>
        <w:pStyle w:val="af"/>
        <w:rPr>
          <w:lang w:val="en-US"/>
        </w:rPr>
      </w:pPr>
    </w:p>
    <w:p w14:paraId="0FC69E4B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System.out.println("</w:t>
      </w:r>
      <w:r>
        <w:t>Введите</w:t>
      </w:r>
      <w:r w:rsidRPr="00131DA8">
        <w:rPr>
          <w:lang w:val="en-US"/>
        </w:rPr>
        <w:t xml:space="preserve"> " + n + " </w:t>
      </w:r>
      <w:r>
        <w:t>строк</w:t>
      </w:r>
      <w:r w:rsidRPr="00131DA8">
        <w:rPr>
          <w:lang w:val="en-US"/>
        </w:rPr>
        <w:t>");</w:t>
      </w:r>
    </w:p>
    <w:p w14:paraId="51B36C01" w14:textId="77777777" w:rsidR="00131DA8" w:rsidRPr="00131DA8" w:rsidRDefault="00131DA8" w:rsidP="00131DA8">
      <w:pPr>
        <w:pStyle w:val="af"/>
        <w:rPr>
          <w:lang w:val="en-US"/>
        </w:rPr>
      </w:pPr>
    </w:p>
    <w:p w14:paraId="6B433B27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String[] arr = new String[n];</w:t>
      </w:r>
    </w:p>
    <w:p w14:paraId="0D412A60" w14:textId="77777777" w:rsidR="00131DA8" w:rsidRPr="00131DA8" w:rsidRDefault="00131DA8" w:rsidP="00131DA8">
      <w:pPr>
        <w:pStyle w:val="af"/>
        <w:rPr>
          <w:lang w:val="en-US"/>
        </w:rPr>
      </w:pPr>
    </w:p>
    <w:p w14:paraId="18036B3C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ArrayList&lt;String&gt; numbers_palyndromes = new ArrayList&lt;&gt;();</w:t>
      </w:r>
    </w:p>
    <w:p w14:paraId="5635A5C7" w14:textId="77777777" w:rsidR="00131DA8" w:rsidRPr="00131DA8" w:rsidRDefault="00131DA8" w:rsidP="00131DA8">
      <w:pPr>
        <w:pStyle w:val="af"/>
        <w:rPr>
          <w:lang w:val="en-US"/>
        </w:rPr>
      </w:pPr>
    </w:p>
    <w:p w14:paraId="632599FC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for (int i=0; i&lt;n; i++){</w:t>
      </w:r>
    </w:p>
    <w:p w14:paraId="34913875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String line = console.next();</w:t>
      </w:r>
    </w:p>
    <w:p w14:paraId="422FA729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arr[i] = line;</w:t>
      </w:r>
    </w:p>
    <w:p w14:paraId="392CB4C0" w14:textId="77777777" w:rsidR="00131DA8" w:rsidRPr="00131DA8" w:rsidRDefault="00131DA8" w:rsidP="00131DA8">
      <w:pPr>
        <w:pStyle w:val="af"/>
        <w:rPr>
          <w:lang w:val="en-US"/>
        </w:rPr>
      </w:pPr>
    </w:p>
    <w:p w14:paraId="031EEFF6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if (line.matches("[0-9]+")) {</w:t>
      </w:r>
    </w:p>
    <w:p w14:paraId="54E86B69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    if(IsPalyndrome(line)) numbers_palyndromes.add(line);</w:t>
      </w:r>
    </w:p>
    <w:p w14:paraId="736D7A14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}</w:t>
      </w:r>
    </w:p>
    <w:p w14:paraId="49F1476D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}</w:t>
      </w:r>
    </w:p>
    <w:p w14:paraId="484E0BAC" w14:textId="77777777" w:rsidR="00131DA8" w:rsidRPr="00131DA8" w:rsidRDefault="00131DA8" w:rsidP="00131DA8">
      <w:pPr>
        <w:pStyle w:val="af"/>
        <w:rPr>
          <w:lang w:val="en-US"/>
        </w:rPr>
      </w:pPr>
    </w:p>
    <w:p w14:paraId="75228E9D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console.close();</w:t>
      </w:r>
    </w:p>
    <w:p w14:paraId="49C601AA" w14:textId="77777777" w:rsidR="00131DA8" w:rsidRPr="00131DA8" w:rsidRDefault="00131DA8" w:rsidP="00131DA8">
      <w:pPr>
        <w:pStyle w:val="af"/>
        <w:rPr>
          <w:lang w:val="en-US"/>
        </w:rPr>
      </w:pPr>
    </w:p>
    <w:p w14:paraId="4C3AAE80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if (!numbers_palyndromes.isEmpty()) {</w:t>
      </w:r>
    </w:p>
    <w:p w14:paraId="024532E1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if (numbers_palyndromes.size() &lt; 2) {</w:t>
      </w:r>
    </w:p>
    <w:p w14:paraId="33BD9511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    System.out.println("</w:t>
      </w:r>
      <w:r>
        <w:t>Слово</w:t>
      </w:r>
      <w:r w:rsidRPr="00131DA8">
        <w:rPr>
          <w:lang w:val="en-US"/>
        </w:rPr>
        <w:t xml:space="preserve"> </w:t>
      </w:r>
      <w:r>
        <w:t>из</w:t>
      </w:r>
      <w:r w:rsidRPr="00131DA8">
        <w:rPr>
          <w:lang w:val="en-US"/>
        </w:rPr>
        <w:t xml:space="preserve"> </w:t>
      </w:r>
      <w:r>
        <w:t>цифр</w:t>
      </w:r>
      <w:r w:rsidRPr="00131DA8">
        <w:rPr>
          <w:lang w:val="en-US"/>
        </w:rPr>
        <w:t xml:space="preserve"> </w:t>
      </w:r>
      <w:r>
        <w:t>палиндром</w:t>
      </w:r>
      <w:r w:rsidRPr="00131DA8">
        <w:rPr>
          <w:lang w:val="en-US"/>
        </w:rPr>
        <w:t>: " + numbers_palyndromes.get(0));</w:t>
      </w:r>
    </w:p>
    <w:p w14:paraId="0B0C70EB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} else {</w:t>
      </w:r>
    </w:p>
    <w:p w14:paraId="77549347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    System.out.println("</w:t>
      </w:r>
      <w:r>
        <w:t>Второе</w:t>
      </w:r>
      <w:r w:rsidRPr="00131DA8">
        <w:rPr>
          <w:lang w:val="en-US"/>
        </w:rPr>
        <w:t xml:space="preserve"> </w:t>
      </w:r>
      <w:r>
        <w:t>слово</w:t>
      </w:r>
      <w:r w:rsidRPr="00131DA8">
        <w:rPr>
          <w:lang w:val="en-US"/>
        </w:rPr>
        <w:t xml:space="preserve"> </w:t>
      </w:r>
      <w:r>
        <w:t>из</w:t>
      </w:r>
      <w:r w:rsidRPr="00131DA8">
        <w:rPr>
          <w:lang w:val="en-US"/>
        </w:rPr>
        <w:t xml:space="preserve"> </w:t>
      </w:r>
      <w:r>
        <w:t>цифр</w:t>
      </w:r>
      <w:r w:rsidRPr="00131DA8">
        <w:rPr>
          <w:lang w:val="en-US"/>
        </w:rPr>
        <w:t xml:space="preserve"> </w:t>
      </w:r>
      <w:r>
        <w:t>палиндром</w:t>
      </w:r>
      <w:r w:rsidRPr="00131DA8">
        <w:rPr>
          <w:lang w:val="en-US"/>
        </w:rPr>
        <w:t>: " + numbers_palyndromes.get(1));</w:t>
      </w:r>
    </w:p>
    <w:p w14:paraId="02A2F592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}</w:t>
      </w:r>
    </w:p>
    <w:p w14:paraId="40B38F5F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}</w:t>
      </w:r>
    </w:p>
    <w:p w14:paraId="4390053B" w14:textId="77777777" w:rsidR="00131DA8" w:rsidRPr="00131DA8" w:rsidRDefault="00131DA8" w:rsidP="00131DA8">
      <w:pPr>
        <w:pStyle w:val="af"/>
        <w:rPr>
          <w:lang w:val="en-US"/>
        </w:rPr>
      </w:pPr>
    </w:p>
    <w:p w14:paraId="0725917D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System.out.println("</w:t>
      </w:r>
      <w:r>
        <w:t>Введите</w:t>
      </w:r>
      <w:r w:rsidRPr="00131DA8">
        <w:rPr>
          <w:lang w:val="en-US"/>
        </w:rPr>
        <w:t xml:space="preserve"> k:");</w:t>
      </w:r>
    </w:p>
    <w:p w14:paraId="474B0ED9" w14:textId="77777777" w:rsidR="00131DA8" w:rsidRPr="00131DA8" w:rsidRDefault="00131DA8" w:rsidP="00131DA8">
      <w:pPr>
        <w:pStyle w:val="af"/>
        <w:rPr>
          <w:lang w:val="en-US"/>
        </w:rPr>
      </w:pPr>
    </w:p>
    <w:p w14:paraId="25857BA4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Scanner sc = new Scanner(System.in);</w:t>
      </w:r>
    </w:p>
    <w:p w14:paraId="0CE51022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int k = sc.nextInt();</w:t>
      </w:r>
    </w:p>
    <w:p w14:paraId="4AA89BC1" w14:textId="77777777" w:rsidR="00131DA8" w:rsidRPr="00131DA8" w:rsidRDefault="00131DA8" w:rsidP="00131DA8">
      <w:pPr>
        <w:pStyle w:val="af"/>
        <w:rPr>
          <w:lang w:val="en-US"/>
        </w:rPr>
      </w:pPr>
    </w:p>
    <w:p w14:paraId="416C05D1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int i = -1;</w:t>
      </w:r>
    </w:p>
    <w:p w14:paraId="6828006F" w14:textId="77777777" w:rsidR="00131DA8" w:rsidRPr="00131DA8" w:rsidRDefault="00131DA8" w:rsidP="00131DA8">
      <w:pPr>
        <w:pStyle w:val="af"/>
        <w:rPr>
          <w:lang w:val="en-US"/>
        </w:rPr>
      </w:pPr>
    </w:p>
    <w:p w14:paraId="61A59689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if(k &gt; -10000 &amp; k &lt;= 0) i = 0;</w:t>
      </w:r>
    </w:p>
    <w:p w14:paraId="288CFB69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if(k &gt; 0 &amp;&amp; k &lt;= 5) i = 1;</w:t>
      </w:r>
    </w:p>
    <w:p w14:paraId="4395A55D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if(k &gt; 5 &amp;&amp; k &lt;= 10) i = 2;</w:t>
      </w:r>
    </w:p>
    <w:p w14:paraId="5EF5BFCB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if(k &gt; 10 &amp;&amp; k &lt;= 10000) i = 3;</w:t>
      </w:r>
    </w:p>
    <w:p w14:paraId="14CBB4E0" w14:textId="77777777" w:rsidR="00131DA8" w:rsidRPr="00131DA8" w:rsidRDefault="00131DA8" w:rsidP="00131DA8">
      <w:pPr>
        <w:pStyle w:val="af"/>
        <w:rPr>
          <w:lang w:val="en-US"/>
        </w:rPr>
      </w:pPr>
    </w:p>
    <w:p w14:paraId="65E6BEF4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switch (i) {</w:t>
      </w:r>
    </w:p>
    <w:p w14:paraId="60387EB7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case 0:</w:t>
      </w:r>
    </w:p>
    <w:p w14:paraId="726217C8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    System.out.println("(10k; 0]");</w:t>
      </w:r>
    </w:p>
    <w:p w14:paraId="383743AD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    break;</w:t>
      </w:r>
    </w:p>
    <w:p w14:paraId="3B2C0C9B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</w:t>
      </w:r>
    </w:p>
    <w:p w14:paraId="23EC5819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case 1:</w:t>
      </w:r>
    </w:p>
    <w:p w14:paraId="3CFC7CFE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    System.out.println("(0; 5]");</w:t>
      </w:r>
    </w:p>
    <w:p w14:paraId="3D53E1CF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    break;</w:t>
      </w:r>
    </w:p>
    <w:p w14:paraId="560A8B41" w14:textId="77777777" w:rsidR="00131DA8" w:rsidRPr="00131DA8" w:rsidRDefault="00131DA8" w:rsidP="00131DA8">
      <w:pPr>
        <w:pStyle w:val="af"/>
        <w:rPr>
          <w:lang w:val="en-US"/>
        </w:rPr>
      </w:pPr>
    </w:p>
    <w:p w14:paraId="6D8D1A45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case 2:</w:t>
      </w:r>
    </w:p>
    <w:p w14:paraId="5935CB37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    System.out.println("(5; 10]");</w:t>
      </w:r>
    </w:p>
    <w:p w14:paraId="7FC1EA72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    break;</w:t>
      </w:r>
    </w:p>
    <w:p w14:paraId="4D4C2614" w14:textId="77777777" w:rsidR="00131DA8" w:rsidRPr="00131DA8" w:rsidRDefault="00131DA8" w:rsidP="00131DA8">
      <w:pPr>
        <w:pStyle w:val="af"/>
        <w:rPr>
          <w:lang w:val="en-US"/>
        </w:rPr>
      </w:pPr>
    </w:p>
    <w:p w14:paraId="7D5DA11B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case 3:</w:t>
      </w:r>
    </w:p>
    <w:p w14:paraId="0BFA92D4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    System.out.println("(10; 10k]");</w:t>
      </w:r>
    </w:p>
    <w:p w14:paraId="26DF98F9" w14:textId="77777777" w:rsidR="00131DA8" w:rsidRDefault="00131DA8" w:rsidP="00131DA8">
      <w:pPr>
        <w:pStyle w:val="af"/>
      </w:pPr>
      <w:r w:rsidRPr="00131DA8">
        <w:rPr>
          <w:lang w:val="en-US"/>
        </w:rPr>
        <w:t xml:space="preserve">                </w:t>
      </w:r>
      <w:r>
        <w:t>break;</w:t>
      </w:r>
    </w:p>
    <w:p w14:paraId="6AFC46A5" w14:textId="77777777" w:rsidR="00131DA8" w:rsidRDefault="00131DA8" w:rsidP="00131DA8">
      <w:pPr>
        <w:pStyle w:val="af"/>
      </w:pPr>
    </w:p>
    <w:p w14:paraId="6B2F1F00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default:</w:t>
      </w:r>
    </w:p>
    <w:p w14:paraId="09C534F8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    System.out.println("Not valid");</w:t>
      </w:r>
    </w:p>
    <w:p w14:paraId="6D8DCC35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    break;</w:t>
      </w:r>
    </w:p>
    <w:p w14:paraId="73DFFD58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}</w:t>
      </w:r>
    </w:p>
    <w:p w14:paraId="73070EFA" w14:textId="77777777" w:rsidR="00131DA8" w:rsidRPr="00131DA8" w:rsidRDefault="00131DA8" w:rsidP="00131DA8">
      <w:pPr>
        <w:pStyle w:val="af"/>
        <w:rPr>
          <w:lang w:val="en-US"/>
        </w:rPr>
      </w:pPr>
    </w:p>
    <w:p w14:paraId="70D69051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sc.close();</w:t>
      </w:r>
    </w:p>
    <w:p w14:paraId="726B6B3C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}</w:t>
      </w:r>
    </w:p>
    <w:p w14:paraId="1DFDC7B9" w14:textId="77777777" w:rsidR="00131DA8" w:rsidRPr="00131DA8" w:rsidRDefault="00131DA8" w:rsidP="00131DA8">
      <w:pPr>
        <w:pStyle w:val="af"/>
        <w:rPr>
          <w:lang w:val="en-US"/>
        </w:rPr>
      </w:pPr>
    </w:p>
    <w:p w14:paraId="2BE3BF7A" w14:textId="77777777" w:rsidR="00131DA8" w:rsidRPr="00131DA8" w:rsidRDefault="00131DA8" w:rsidP="00131DA8">
      <w:pPr>
        <w:pStyle w:val="af"/>
        <w:rPr>
          <w:lang w:val="en-US"/>
        </w:rPr>
      </w:pPr>
    </w:p>
    <w:p w14:paraId="5B3578CB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private static boolean IsPalyndrome(String input) {</w:t>
      </w:r>
    </w:p>
    <w:p w14:paraId="2D67FCE8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boolean is_palyndrome = true;</w:t>
      </w:r>
    </w:p>
    <w:p w14:paraId="095E1F1C" w14:textId="77777777" w:rsidR="00131DA8" w:rsidRPr="00131DA8" w:rsidRDefault="00131DA8" w:rsidP="00131DA8">
      <w:pPr>
        <w:pStyle w:val="af"/>
        <w:rPr>
          <w:lang w:val="en-US"/>
        </w:rPr>
      </w:pPr>
    </w:p>
    <w:p w14:paraId="7ADC2BF1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int i = 0, j = input.length() - 1;</w:t>
      </w:r>
    </w:p>
    <w:p w14:paraId="6B8EB449" w14:textId="77777777" w:rsidR="00131DA8" w:rsidRPr="00131DA8" w:rsidRDefault="00131DA8" w:rsidP="00131DA8">
      <w:pPr>
        <w:pStyle w:val="af"/>
        <w:rPr>
          <w:lang w:val="en-US"/>
        </w:rPr>
      </w:pPr>
    </w:p>
    <w:p w14:paraId="5CA7388C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while (i &lt; j) {</w:t>
      </w:r>
    </w:p>
    <w:p w14:paraId="16313F95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if (input.charAt(i) != input.charAt(j))</w:t>
      </w:r>
    </w:p>
    <w:p w14:paraId="7A61001B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    is_palyndrome = false;</w:t>
      </w:r>
    </w:p>
    <w:p w14:paraId="764E08DC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i++;</w:t>
      </w:r>
    </w:p>
    <w:p w14:paraId="2AB6E645" w14:textId="77777777" w:rsidR="00131DA8" w:rsidRPr="00131DA8" w:rsidRDefault="00131DA8" w:rsidP="00131DA8">
      <w:pPr>
        <w:pStyle w:val="af"/>
        <w:rPr>
          <w:lang w:val="en-US"/>
        </w:rPr>
      </w:pPr>
      <w:r w:rsidRPr="00131DA8">
        <w:rPr>
          <w:lang w:val="en-US"/>
        </w:rPr>
        <w:t xml:space="preserve">            j--;</w:t>
      </w:r>
    </w:p>
    <w:p w14:paraId="45ACB2C4" w14:textId="77777777" w:rsidR="00131DA8" w:rsidRDefault="00131DA8" w:rsidP="00131DA8">
      <w:pPr>
        <w:pStyle w:val="af"/>
      </w:pPr>
      <w:r w:rsidRPr="00131DA8">
        <w:rPr>
          <w:lang w:val="en-US"/>
        </w:rPr>
        <w:t xml:space="preserve">        </w:t>
      </w:r>
      <w:r>
        <w:t>}</w:t>
      </w:r>
    </w:p>
    <w:p w14:paraId="0D52F0E8" w14:textId="77777777" w:rsidR="00131DA8" w:rsidRDefault="00131DA8" w:rsidP="00131DA8">
      <w:pPr>
        <w:pStyle w:val="af"/>
      </w:pPr>
    </w:p>
    <w:p w14:paraId="41F0B6BE" w14:textId="77777777" w:rsidR="00131DA8" w:rsidRDefault="00131DA8" w:rsidP="00131DA8">
      <w:pPr>
        <w:pStyle w:val="af"/>
      </w:pPr>
      <w:r>
        <w:t xml:space="preserve">        return is_palyndrome;</w:t>
      </w:r>
    </w:p>
    <w:p w14:paraId="4A9F7548" w14:textId="77777777" w:rsidR="00131DA8" w:rsidRDefault="00131DA8" w:rsidP="00131DA8">
      <w:pPr>
        <w:pStyle w:val="af"/>
      </w:pPr>
      <w:r>
        <w:t xml:space="preserve">    }</w:t>
      </w:r>
    </w:p>
    <w:p w14:paraId="5066452D" w14:textId="62633853" w:rsidR="00850E5A" w:rsidRDefault="00131DA8" w:rsidP="00131DA8">
      <w:pPr>
        <w:pStyle w:val="af"/>
      </w:pPr>
      <w:r>
        <w:t>}</w:t>
      </w:r>
    </w:p>
    <w:p w14:paraId="71C90422" w14:textId="1975AB8A" w:rsidR="00101058" w:rsidRDefault="00101058" w:rsidP="00101058">
      <w:pPr>
        <w:pStyle w:val="a0"/>
      </w:pPr>
      <w:r>
        <w:t>Приведем результаты выполнения данного кода.</w:t>
      </w:r>
    </w:p>
    <w:p w14:paraId="02B251AD" w14:textId="72102B06" w:rsidR="00101058" w:rsidRDefault="00131DA8" w:rsidP="00101058">
      <w:pPr>
        <w:pStyle w:val="a0"/>
        <w:keepNext/>
        <w:ind w:firstLine="0"/>
        <w:jc w:val="center"/>
      </w:pPr>
      <w:r w:rsidRPr="00131DA8">
        <w:drawing>
          <wp:inline distT="0" distB="0" distL="0" distR="0" wp14:anchorId="775AE3FC" wp14:editId="74E93354">
            <wp:extent cx="3448531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8215" w14:textId="40E79BF8" w:rsidR="00131DA8" w:rsidRDefault="00131DA8" w:rsidP="00101058">
      <w:pPr>
        <w:pStyle w:val="a0"/>
        <w:keepNext/>
        <w:ind w:firstLine="0"/>
        <w:jc w:val="center"/>
      </w:pPr>
      <w:r w:rsidRPr="00131DA8">
        <w:drawing>
          <wp:inline distT="0" distB="0" distL="0" distR="0" wp14:anchorId="105742C0" wp14:editId="7EA8886D">
            <wp:extent cx="1114581" cy="66684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8A46" w14:textId="58D0030F" w:rsidR="00101058" w:rsidRDefault="00101058" w:rsidP="00101058">
      <w:pPr>
        <w:pStyle w:val="a8"/>
      </w:pPr>
      <w:r>
        <w:t xml:space="preserve">Рисунок </w:t>
      </w:r>
      <w:fldSimple w:instr=" SEQ Рисунок \* ARABIC ">
        <w:r w:rsidR="00B26ED4">
          <w:rPr>
            <w:noProof/>
          </w:rPr>
          <w:t>1</w:t>
        </w:r>
      </w:fldSimple>
      <w:r>
        <w:t xml:space="preserve"> – Результат выполнения варианта задания 1</w:t>
      </w:r>
    </w:p>
    <w:p w14:paraId="2ADDE9A8" w14:textId="6EA6EFF9" w:rsidR="00A77126" w:rsidRDefault="00A77126" w:rsidP="00A77126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</w:t>
      </w:r>
      <w:r>
        <w:rPr>
          <w:i/>
          <w:lang w:eastAsia="ja-JP"/>
        </w:rPr>
        <w:t>2</w:t>
      </w:r>
      <w:r w:rsidRPr="00850E5A">
        <w:rPr>
          <w:i/>
          <w:lang w:eastAsia="ja-JP"/>
        </w:rPr>
        <w:t xml:space="preserve">. </w:t>
      </w:r>
    </w:p>
    <w:p w14:paraId="70C01686" w14:textId="77777777" w:rsidR="00255A3C" w:rsidRDefault="00255A3C" w:rsidP="00255A3C">
      <w:pPr>
        <w:pStyle w:val="a0"/>
        <w:rPr>
          <w:lang w:eastAsia="ja-JP"/>
        </w:rPr>
      </w:pPr>
      <w:r>
        <w:rPr>
          <w:lang w:eastAsia="ja-JP"/>
        </w:rPr>
        <w:t xml:space="preserve">Ввести с консоли n – размерность матрицы a[n][n]. Задать значения элементов матрицы в интервале значений от -n до n с помощью датчика случайных чисел. </w:t>
      </w:r>
    </w:p>
    <w:p w14:paraId="778849C2" w14:textId="77777777" w:rsidR="00A610A7" w:rsidRDefault="00A610A7" w:rsidP="00A610A7">
      <w:pPr>
        <w:pStyle w:val="a0"/>
        <w:rPr>
          <w:lang w:eastAsia="ja-JP"/>
        </w:rPr>
      </w:pPr>
      <w:r>
        <w:rPr>
          <w:lang w:eastAsia="ja-JP"/>
        </w:rPr>
        <w:t xml:space="preserve">8. Вычислить определитель матрицы. </w:t>
      </w:r>
    </w:p>
    <w:p w14:paraId="428299ED" w14:textId="77777777" w:rsidR="00A610A7" w:rsidRDefault="00A610A7" w:rsidP="00A610A7">
      <w:pPr>
        <w:pStyle w:val="a0"/>
        <w:rPr>
          <w:lang w:eastAsia="ja-JP"/>
        </w:rPr>
      </w:pPr>
    </w:p>
    <w:p w14:paraId="15510E02" w14:textId="2757FC14" w:rsidR="00A77126" w:rsidRDefault="00A610A7" w:rsidP="00A610A7">
      <w:pPr>
        <w:pStyle w:val="a0"/>
        <w:rPr>
          <w:lang w:eastAsia="ja-JP"/>
        </w:rPr>
      </w:pPr>
      <w:r>
        <w:rPr>
          <w:lang w:eastAsia="ja-JP"/>
        </w:rPr>
        <w:lastRenderedPageBreak/>
        <w:t>9. Построить матрицу, вычитая из элементов каждой строки матрицы ее среднее арифметическое.</w:t>
      </w:r>
    </w:p>
    <w:p w14:paraId="14991A86" w14:textId="2E1C5EDA" w:rsidR="00A77126" w:rsidRDefault="00A77126" w:rsidP="00A77126">
      <w:pPr>
        <w:pStyle w:val="a0"/>
        <w:rPr>
          <w:lang w:eastAsia="ja-JP"/>
        </w:rPr>
      </w:pPr>
    </w:p>
    <w:p w14:paraId="2369D8C5" w14:textId="2A3DBF90" w:rsidR="00A77126" w:rsidRPr="00A77126" w:rsidRDefault="00A77126" w:rsidP="00A77126">
      <w:pPr>
        <w:pStyle w:val="a8"/>
        <w:keepNext/>
        <w:jc w:val="left"/>
      </w:pPr>
      <w:r>
        <w:t xml:space="preserve">Листинг </w:t>
      </w:r>
      <w:fldSimple w:instr=" SEQ Листинг \* ARABIC ">
        <w:r>
          <w:rPr>
            <w:noProof/>
          </w:rPr>
          <w:t>3</w:t>
        </w:r>
      </w:fldSimple>
      <w:r>
        <w:t xml:space="preserve"> – Код выполнения задания 2</w:t>
      </w:r>
    </w:p>
    <w:p w14:paraId="07A5E033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>import java.util.Scanner;</w:t>
      </w:r>
    </w:p>
    <w:p w14:paraId="0196BF33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>import java.util.Arrays;</w:t>
      </w:r>
    </w:p>
    <w:p w14:paraId="0F31C3A0" w14:textId="77777777" w:rsidR="00A610A7" w:rsidRPr="00A610A7" w:rsidRDefault="00A610A7" w:rsidP="00A610A7">
      <w:pPr>
        <w:pStyle w:val="af"/>
        <w:rPr>
          <w:lang w:val="en-US"/>
        </w:rPr>
      </w:pPr>
    </w:p>
    <w:p w14:paraId="032A782B" w14:textId="77777777" w:rsidR="00A610A7" w:rsidRDefault="00A610A7" w:rsidP="00A610A7">
      <w:pPr>
        <w:pStyle w:val="af"/>
      </w:pPr>
      <w:r>
        <w:t>// Лабораторная №2</w:t>
      </w:r>
    </w:p>
    <w:p w14:paraId="0F50BA97" w14:textId="77777777" w:rsidR="00A610A7" w:rsidRDefault="00A610A7" w:rsidP="00A610A7">
      <w:pPr>
        <w:pStyle w:val="af"/>
      </w:pPr>
      <w:r>
        <w:t>// Вариант 2, задачи 8 и 9</w:t>
      </w:r>
    </w:p>
    <w:p w14:paraId="2712EE17" w14:textId="77777777" w:rsidR="00A610A7" w:rsidRDefault="00A610A7" w:rsidP="00A610A7">
      <w:pPr>
        <w:pStyle w:val="af"/>
      </w:pPr>
    </w:p>
    <w:p w14:paraId="1C44B62C" w14:textId="77777777" w:rsidR="00A610A7" w:rsidRDefault="00A610A7" w:rsidP="00A610A7">
      <w:pPr>
        <w:pStyle w:val="af"/>
      </w:pPr>
      <w:r>
        <w:t>public class App {</w:t>
      </w:r>
    </w:p>
    <w:p w14:paraId="130D6E99" w14:textId="77777777" w:rsidR="00A610A7" w:rsidRPr="00A610A7" w:rsidRDefault="00A610A7" w:rsidP="00A610A7">
      <w:pPr>
        <w:pStyle w:val="af"/>
        <w:rPr>
          <w:lang w:val="en-US"/>
        </w:rPr>
      </w:pPr>
      <w:r>
        <w:t xml:space="preserve">    </w:t>
      </w:r>
      <w:r w:rsidRPr="00A610A7">
        <w:rPr>
          <w:lang w:val="en-US"/>
        </w:rPr>
        <w:t>public static void main(String[] args) throws Exception {</w:t>
      </w:r>
    </w:p>
    <w:p w14:paraId="05588CAF" w14:textId="77777777" w:rsidR="00A610A7" w:rsidRPr="00A610A7" w:rsidRDefault="00A610A7" w:rsidP="00A610A7">
      <w:pPr>
        <w:pStyle w:val="af"/>
        <w:rPr>
          <w:lang w:val="en-US"/>
        </w:rPr>
      </w:pPr>
    </w:p>
    <w:p w14:paraId="3119CE09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System.out.println("</w:t>
      </w:r>
      <w:r>
        <w:t>Введите</w:t>
      </w:r>
      <w:r w:rsidRPr="00A610A7">
        <w:rPr>
          <w:lang w:val="en-US"/>
        </w:rPr>
        <w:t xml:space="preserve"> n:");</w:t>
      </w:r>
    </w:p>
    <w:p w14:paraId="4601F0CB" w14:textId="77777777" w:rsidR="00A610A7" w:rsidRPr="00A610A7" w:rsidRDefault="00A610A7" w:rsidP="00A610A7">
      <w:pPr>
        <w:pStyle w:val="af"/>
        <w:rPr>
          <w:lang w:val="en-US"/>
        </w:rPr>
      </w:pPr>
    </w:p>
    <w:p w14:paraId="537F82CF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Scanner console = new Scanner(System.in);</w:t>
      </w:r>
    </w:p>
    <w:p w14:paraId="5DCA264D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int n = console.nextInt();</w:t>
      </w:r>
    </w:p>
    <w:p w14:paraId="2F2C2F6A" w14:textId="77777777" w:rsidR="00A610A7" w:rsidRPr="00A610A7" w:rsidRDefault="00A610A7" w:rsidP="00A610A7">
      <w:pPr>
        <w:pStyle w:val="af"/>
        <w:rPr>
          <w:lang w:val="en-US"/>
        </w:rPr>
      </w:pPr>
    </w:p>
    <w:p w14:paraId="4D23CE5F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int[][] matrix = new int[n][n];</w:t>
      </w:r>
    </w:p>
    <w:p w14:paraId="71B0FCAF" w14:textId="77777777" w:rsidR="00A610A7" w:rsidRPr="00A610A7" w:rsidRDefault="00A610A7" w:rsidP="00A610A7">
      <w:pPr>
        <w:pStyle w:val="af"/>
        <w:rPr>
          <w:lang w:val="en-US"/>
        </w:rPr>
      </w:pPr>
    </w:p>
    <w:p w14:paraId="2DDAAE2D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for (int i=0; i&lt;n; i++){</w:t>
      </w:r>
    </w:p>
    <w:p w14:paraId="3958BDB4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for (int j=0; j&lt;n; j++) {</w:t>
      </w:r>
    </w:p>
    <w:p w14:paraId="1C727590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    matrix[i][j] = (int) ((Math.random() * ((n) - (-n))) + (-n));</w:t>
      </w:r>
    </w:p>
    <w:p w14:paraId="6E14E09D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}</w:t>
      </w:r>
    </w:p>
    <w:p w14:paraId="31F9D5EE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}</w:t>
      </w:r>
    </w:p>
    <w:p w14:paraId="5890DEB5" w14:textId="77777777" w:rsidR="00A610A7" w:rsidRPr="00A610A7" w:rsidRDefault="00A610A7" w:rsidP="00A610A7">
      <w:pPr>
        <w:pStyle w:val="af"/>
        <w:rPr>
          <w:lang w:val="en-US"/>
        </w:rPr>
      </w:pPr>
    </w:p>
    <w:p w14:paraId="48BC9806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console.close();</w:t>
      </w:r>
    </w:p>
    <w:p w14:paraId="062108F5" w14:textId="77777777" w:rsidR="00A610A7" w:rsidRPr="00A610A7" w:rsidRDefault="00A610A7" w:rsidP="00A610A7">
      <w:pPr>
        <w:pStyle w:val="af"/>
        <w:rPr>
          <w:lang w:val="en-US"/>
        </w:rPr>
      </w:pPr>
    </w:p>
    <w:p w14:paraId="3C614C43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System.out.println("</w:t>
      </w:r>
      <w:r>
        <w:t>Исходная</w:t>
      </w:r>
      <w:r w:rsidRPr="00A610A7">
        <w:rPr>
          <w:lang w:val="en-US"/>
        </w:rPr>
        <w:t xml:space="preserve"> </w:t>
      </w:r>
      <w:r>
        <w:t>матрица</w:t>
      </w:r>
      <w:r w:rsidRPr="00A610A7">
        <w:rPr>
          <w:lang w:val="en-US"/>
        </w:rPr>
        <w:t>:");</w:t>
      </w:r>
    </w:p>
    <w:p w14:paraId="7BB77516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printMatrix(matrix);</w:t>
      </w:r>
    </w:p>
    <w:p w14:paraId="4813C986" w14:textId="77777777" w:rsidR="00A610A7" w:rsidRPr="00A610A7" w:rsidRDefault="00A610A7" w:rsidP="00A610A7">
      <w:pPr>
        <w:pStyle w:val="af"/>
        <w:rPr>
          <w:lang w:val="en-US"/>
        </w:rPr>
      </w:pPr>
    </w:p>
    <w:p w14:paraId="3A26EF53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System.out.println("</w:t>
      </w:r>
      <w:r>
        <w:t>Определитель</w:t>
      </w:r>
      <w:r w:rsidRPr="00A610A7">
        <w:rPr>
          <w:lang w:val="en-US"/>
        </w:rPr>
        <w:t xml:space="preserve"> </w:t>
      </w:r>
      <w:r>
        <w:t>матрицы</w:t>
      </w:r>
      <w:r w:rsidRPr="00A610A7">
        <w:rPr>
          <w:lang w:val="en-US"/>
        </w:rPr>
        <w:t xml:space="preserve"> : "</w:t>
      </w:r>
    </w:p>
    <w:p w14:paraId="02B80E3C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             + determ(matrix, n));</w:t>
      </w:r>
    </w:p>
    <w:p w14:paraId="6A06C76C" w14:textId="77777777" w:rsidR="00A610A7" w:rsidRPr="00A610A7" w:rsidRDefault="00A610A7" w:rsidP="00A610A7">
      <w:pPr>
        <w:pStyle w:val="af"/>
        <w:rPr>
          <w:lang w:val="en-US"/>
        </w:rPr>
      </w:pPr>
    </w:p>
    <w:p w14:paraId="211D59D9" w14:textId="77777777" w:rsidR="00A610A7" w:rsidRPr="00A610A7" w:rsidRDefault="00A610A7" w:rsidP="00A610A7">
      <w:pPr>
        <w:pStyle w:val="af"/>
        <w:rPr>
          <w:lang w:val="en-US"/>
        </w:rPr>
      </w:pPr>
    </w:p>
    <w:p w14:paraId="7E0C9B9E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System.out.println("</w:t>
      </w:r>
      <w:r>
        <w:t>Среднее</w:t>
      </w:r>
      <w:r w:rsidRPr="00A610A7">
        <w:rPr>
          <w:lang w:val="en-US"/>
        </w:rPr>
        <w:t xml:space="preserve"> </w:t>
      </w:r>
      <w:r>
        <w:t>построчно</w:t>
      </w:r>
      <w:r w:rsidRPr="00A610A7">
        <w:rPr>
          <w:lang w:val="en-US"/>
        </w:rPr>
        <w:t>:");</w:t>
      </w:r>
    </w:p>
    <w:p w14:paraId="44BAE8AB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for (int i = 0; i &lt; n; i++) {</w:t>
      </w:r>
    </w:p>
    <w:p w14:paraId="517CD418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int sum = 0;</w:t>
      </w:r>
    </w:p>
    <w:p w14:paraId="3CE16CBE" w14:textId="77777777" w:rsidR="00A610A7" w:rsidRPr="00A610A7" w:rsidRDefault="00A610A7" w:rsidP="00A610A7">
      <w:pPr>
        <w:pStyle w:val="af"/>
        <w:rPr>
          <w:lang w:val="en-US"/>
        </w:rPr>
      </w:pPr>
    </w:p>
    <w:p w14:paraId="2F158E90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for (int j = 0; j &lt; n; j++) {</w:t>
      </w:r>
    </w:p>
    <w:p w14:paraId="690B0679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    sum += matrix[i][j];</w:t>
      </w:r>
    </w:p>
    <w:p w14:paraId="670439D4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}</w:t>
      </w:r>
    </w:p>
    <w:p w14:paraId="282B6D1B" w14:textId="77777777" w:rsidR="00A610A7" w:rsidRPr="00A610A7" w:rsidRDefault="00A610A7" w:rsidP="00A610A7">
      <w:pPr>
        <w:pStyle w:val="af"/>
        <w:rPr>
          <w:lang w:val="en-US"/>
        </w:rPr>
      </w:pPr>
    </w:p>
    <w:p w14:paraId="25057EA6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</w:t>
      </w:r>
    </w:p>
    <w:p w14:paraId="5ED877FA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float mean = sum / n;</w:t>
      </w:r>
    </w:p>
    <w:p w14:paraId="317F8B36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System.out.println(mean);</w:t>
      </w:r>
    </w:p>
    <w:p w14:paraId="050C64D9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</w:t>
      </w:r>
    </w:p>
    <w:p w14:paraId="47857E39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for (int j = 0; j &lt; n; j++) {</w:t>
      </w:r>
    </w:p>
    <w:p w14:paraId="67481CAF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    matrix[i][j] -= (int) mean;</w:t>
      </w:r>
    </w:p>
    <w:p w14:paraId="54814675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}</w:t>
      </w:r>
    </w:p>
    <w:p w14:paraId="7E78CB05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}</w:t>
      </w:r>
    </w:p>
    <w:p w14:paraId="7B117AD2" w14:textId="77777777" w:rsidR="00A610A7" w:rsidRPr="00A610A7" w:rsidRDefault="00A610A7" w:rsidP="00A610A7">
      <w:pPr>
        <w:pStyle w:val="af"/>
        <w:rPr>
          <w:lang w:val="en-US"/>
        </w:rPr>
      </w:pPr>
    </w:p>
    <w:p w14:paraId="68A1BBCE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lastRenderedPageBreak/>
        <w:t xml:space="preserve">        System.out.println("</w:t>
      </w:r>
      <w:r>
        <w:t>Усредненная</w:t>
      </w:r>
      <w:r w:rsidRPr="00A610A7">
        <w:rPr>
          <w:lang w:val="en-US"/>
        </w:rPr>
        <w:t xml:space="preserve"> </w:t>
      </w:r>
      <w:r>
        <w:t>матрица</w:t>
      </w:r>
      <w:r w:rsidRPr="00A610A7">
        <w:rPr>
          <w:lang w:val="en-US"/>
        </w:rPr>
        <w:t>:");</w:t>
      </w:r>
    </w:p>
    <w:p w14:paraId="1FAEAEDF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printMatrix(matrix);</w:t>
      </w:r>
    </w:p>
    <w:p w14:paraId="0B775D1C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}</w:t>
      </w:r>
    </w:p>
    <w:p w14:paraId="7D3BA235" w14:textId="77777777" w:rsidR="00A610A7" w:rsidRPr="00A610A7" w:rsidRDefault="00A610A7" w:rsidP="00A610A7">
      <w:pPr>
        <w:pStyle w:val="af"/>
        <w:rPr>
          <w:lang w:val="en-US"/>
        </w:rPr>
      </w:pPr>
    </w:p>
    <w:p w14:paraId="73CABD71" w14:textId="77777777" w:rsidR="00A610A7" w:rsidRPr="00A610A7" w:rsidRDefault="00A610A7" w:rsidP="00A610A7">
      <w:pPr>
        <w:pStyle w:val="af"/>
        <w:rPr>
          <w:lang w:val="en-US"/>
        </w:rPr>
      </w:pPr>
    </w:p>
    <w:p w14:paraId="43D2915C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private static void printMatrix(int[][] matrix) {</w:t>
      </w:r>
    </w:p>
    <w:p w14:paraId="001F5343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for (int i=0; i&lt;matrix.length; i++){</w:t>
      </w:r>
    </w:p>
    <w:p w14:paraId="4CC9E6D7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System.out.println(Arrays.toString(matrix[i]));</w:t>
      </w:r>
    </w:p>
    <w:p w14:paraId="78A9941B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}</w:t>
      </w:r>
    </w:p>
    <w:p w14:paraId="1CA3BB68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}</w:t>
      </w:r>
    </w:p>
    <w:p w14:paraId="50595853" w14:textId="77777777" w:rsidR="00A610A7" w:rsidRPr="00A610A7" w:rsidRDefault="00A610A7" w:rsidP="00A610A7">
      <w:pPr>
        <w:pStyle w:val="af"/>
        <w:rPr>
          <w:lang w:val="en-US"/>
        </w:rPr>
      </w:pPr>
    </w:p>
    <w:p w14:paraId="0E9E564D" w14:textId="77777777" w:rsidR="00A610A7" w:rsidRPr="00A610A7" w:rsidRDefault="00A610A7" w:rsidP="00A610A7">
      <w:pPr>
        <w:pStyle w:val="af"/>
        <w:rPr>
          <w:lang w:val="en-US"/>
        </w:rPr>
      </w:pPr>
    </w:p>
    <w:p w14:paraId="6B617BE5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static void cofac(int mat[][], int temp[][],</w:t>
      </w:r>
    </w:p>
    <w:p w14:paraId="15DAFBAD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                int p, int q, int n)</w:t>
      </w:r>
    </w:p>
    <w:p w14:paraId="0CF5DC84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{</w:t>
      </w:r>
    </w:p>
    <w:p w14:paraId="4F195E10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int i = 0, j = 0;</w:t>
      </w:r>
    </w:p>
    <w:p w14:paraId="1B3A68CD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</w:t>
      </w:r>
    </w:p>
    <w:p w14:paraId="2AD343E9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for (int row = 0; row &lt; n; row++) {</w:t>
      </w:r>
    </w:p>
    <w:p w14:paraId="05E10768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for (int col = 0; col &lt; n; col++) {</w:t>
      </w:r>
    </w:p>
    <w:p w14:paraId="24E5D861" w14:textId="77777777" w:rsidR="00A610A7" w:rsidRPr="00A610A7" w:rsidRDefault="00A610A7" w:rsidP="00A610A7">
      <w:pPr>
        <w:pStyle w:val="af"/>
        <w:rPr>
          <w:lang w:val="en-US"/>
        </w:rPr>
      </w:pPr>
    </w:p>
    <w:p w14:paraId="20AAD28A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    if (row != p &amp;&amp; col != q) {</w:t>
      </w:r>
    </w:p>
    <w:p w14:paraId="545BAEAE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        temp[i][j++] = mat[row][col];</w:t>
      </w:r>
    </w:p>
    <w:p w14:paraId="5C492C0A" w14:textId="77777777" w:rsidR="00A610A7" w:rsidRDefault="00A610A7" w:rsidP="00A610A7">
      <w:pPr>
        <w:pStyle w:val="af"/>
      </w:pPr>
      <w:r w:rsidRPr="00A610A7">
        <w:rPr>
          <w:lang w:val="en-US"/>
        </w:rPr>
        <w:t xml:space="preserve">                    </w:t>
      </w:r>
      <w:r>
        <w:t>if (j == n - 1) {</w:t>
      </w:r>
    </w:p>
    <w:p w14:paraId="7E2B6BDF" w14:textId="77777777" w:rsidR="00A610A7" w:rsidRDefault="00A610A7" w:rsidP="00A610A7">
      <w:pPr>
        <w:pStyle w:val="af"/>
      </w:pPr>
      <w:r>
        <w:t xml:space="preserve">                        j = 0;</w:t>
      </w:r>
    </w:p>
    <w:p w14:paraId="62D64DF5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            i++;</w:t>
      </w:r>
    </w:p>
    <w:p w14:paraId="5279AB43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        }</w:t>
      </w:r>
    </w:p>
    <w:p w14:paraId="20ABFB77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    }</w:t>
      </w:r>
    </w:p>
    <w:p w14:paraId="00DABAB5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}</w:t>
      </w:r>
    </w:p>
    <w:p w14:paraId="62396740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}</w:t>
      </w:r>
    </w:p>
    <w:p w14:paraId="4F3AF69D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}</w:t>
      </w:r>
    </w:p>
    <w:p w14:paraId="2413CDB6" w14:textId="77777777" w:rsidR="00A610A7" w:rsidRPr="00A610A7" w:rsidRDefault="00A610A7" w:rsidP="00A610A7">
      <w:pPr>
        <w:pStyle w:val="af"/>
        <w:rPr>
          <w:lang w:val="en-US"/>
        </w:rPr>
      </w:pPr>
    </w:p>
    <w:p w14:paraId="26C78F71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static int determ(int mat[][], int n)</w:t>
      </w:r>
    </w:p>
    <w:p w14:paraId="50D6B119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{</w:t>
      </w:r>
    </w:p>
    <w:p w14:paraId="5754FE1F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int D = 0;</w:t>
      </w:r>
    </w:p>
    <w:p w14:paraId="72A5D6A2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</w:t>
      </w:r>
    </w:p>
    <w:p w14:paraId="5F27E9DA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if (n == 1)</w:t>
      </w:r>
    </w:p>
    <w:p w14:paraId="19434AB5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return mat[0][0];</w:t>
      </w:r>
    </w:p>
    <w:p w14:paraId="4595B48E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</w:t>
      </w:r>
    </w:p>
    <w:p w14:paraId="1B3C8B46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int temp[][] = new int[n][n];</w:t>
      </w:r>
    </w:p>
    <w:p w14:paraId="7CB7AE2E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</w:t>
      </w:r>
    </w:p>
    <w:p w14:paraId="2DA20BEE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int sign = 1;</w:t>
      </w:r>
    </w:p>
    <w:p w14:paraId="3CB06E9F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</w:t>
      </w:r>
    </w:p>
    <w:p w14:paraId="57909656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for (int f = 0; f &lt; n; f++) {</w:t>
      </w:r>
    </w:p>
    <w:p w14:paraId="60E45382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cofac(mat, temp, 0, f, n);</w:t>
      </w:r>
    </w:p>
    <w:p w14:paraId="32647C24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D += sign * mat[0][f]</w:t>
      </w:r>
    </w:p>
    <w:p w14:paraId="53FB49B8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     * determ(temp, n - 1);</w:t>
      </w:r>
    </w:p>
    <w:p w14:paraId="6A47ED1C" w14:textId="77777777" w:rsidR="00A610A7" w:rsidRPr="00A610A7" w:rsidRDefault="00A610A7" w:rsidP="00A610A7">
      <w:pPr>
        <w:pStyle w:val="af"/>
        <w:rPr>
          <w:lang w:val="en-US"/>
        </w:rPr>
      </w:pPr>
    </w:p>
    <w:p w14:paraId="64604022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sign = -sign;</w:t>
      </w:r>
    </w:p>
    <w:p w14:paraId="5B8946F2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}</w:t>
      </w:r>
    </w:p>
    <w:p w14:paraId="3C738FA6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</w:t>
      </w:r>
    </w:p>
    <w:p w14:paraId="385AB610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return D;</w:t>
      </w:r>
    </w:p>
    <w:p w14:paraId="0B0746BA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}</w:t>
      </w:r>
    </w:p>
    <w:p w14:paraId="313108EA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</w:t>
      </w:r>
    </w:p>
    <w:p w14:paraId="412FCD74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static void display(int mat[][], int row, int col)</w:t>
      </w:r>
    </w:p>
    <w:p w14:paraId="61E9A9D0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{</w:t>
      </w:r>
    </w:p>
    <w:p w14:paraId="5C248620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for (int i = 0; i &lt; row; i++) {</w:t>
      </w:r>
    </w:p>
    <w:p w14:paraId="003A533E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           for (int j = 0; j &lt; col; j++)</w:t>
      </w:r>
    </w:p>
    <w:p w14:paraId="58982E4A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lastRenderedPageBreak/>
        <w:t xml:space="preserve">                System.out.print(mat[i][j]);</w:t>
      </w:r>
    </w:p>
    <w:p w14:paraId="6134B2A3" w14:textId="77777777" w:rsidR="00A610A7" w:rsidRPr="00A610A7" w:rsidRDefault="00A610A7" w:rsidP="00A610A7">
      <w:pPr>
        <w:pStyle w:val="af"/>
        <w:rPr>
          <w:lang w:val="en-US"/>
        </w:rPr>
      </w:pPr>
      <w:r w:rsidRPr="00A610A7">
        <w:rPr>
          <w:lang w:val="en-US"/>
        </w:rPr>
        <w:t xml:space="preserve"> </w:t>
      </w:r>
    </w:p>
    <w:p w14:paraId="3DB5F2B4" w14:textId="77777777" w:rsidR="00A610A7" w:rsidRDefault="00A610A7" w:rsidP="00A610A7">
      <w:pPr>
        <w:pStyle w:val="af"/>
      </w:pPr>
      <w:r w:rsidRPr="00A610A7">
        <w:rPr>
          <w:lang w:val="en-US"/>
        </w:rPr>
        <w:t xml:space="preserve">            </w:t>
      </w:r>
      <w:r>
        <w:t>System.out.print("\n");</w:t>
      </w:r>
    </w:p>
    <w:p w14:paraId="082CB4EB" w14:textId="77777777" w:rsidR="00A610A7" w:rsidRDefault="00A610A7" w:rsidP="00A610A7">
      <w:pPr>
        <w:pStyle w:val="af"/>
      </w:pPr>
      <w:r>
        <w:t xml:space="preserve">        }</w:t>
      </w:r>
    </w:p>
    <w:p w14:paraId="36254076" w14:textId="77777777" w:rsidR="00A610A7" w:rsidRDefault="00A610A7" w:rsidP="00A610A7">
      <w:pPr>
        <w:pStyle w:val="af"/>
      </w:pPr>
      <w:r>
        <w:t xml:space="preserve">    }</w:t>
      </w:r>
    </w:p>
    <w:p w14:paraId="116F9097" w14:textId="4E26C555" w:rsidR="00A77126" w:rsidRPr="00A77126" w:rsidRDefault="00A610A7" w:rsidP="00A610A7">
      <w:pPr>
        <w:pStyle w:val="af"/>
      </w:pPr>
      <w:r>
        <w:t>}</w:t>
      </w:r>
    </w:p>
    <w:p w14:paraId="4F97CB10" w14:textId="3CE08D21" w:rsidR="00A77126" w:rsidRDefault="00B26ED4" w:rsidP="00B26ED4">
      <w:pPr>
        <w:pStyle w:val="a0"/>
      </w:pPr>
      <w:r>
        <w:t>Результаты выполнения задания приведем на рисунк</w:t>
      </w:r>
      <w:r w:rsidR="003204F3">
        <w:t>е</w:t>
      </w:r>
      <w:r>
        <w:t xml:space="preserve"> далее.</w:t>
      </w:r>
    </w:p>
    <w:p w14:paraId="743B7A9C" w14:textId="490F36AC" w:rsidR="00B26ED4" w:rsidRDefault="00A610A7" w:rsidP="00B26ED4">
      <w:pPr>
        <w:pStyle w:val="a0"/>
        <w:keepNext/>
        <w:ind w:firstLine="0"/>
        <w:jc w:val="center"/>
      </w:pPr>
      <w:r w:rsidRPr="00A610A7">
        <w:drawing>
          <wp:inline distT="0" distB="0" distL="0" distR="0" wp14:anchorId="67B133D5" wp14:editId="141E59EF">
            <wp:extent cx="3477110" cy="292458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D68" w14:textId="4C921DCD" w:rsidR="00B26ED4" w:rsidRDefault="00B26ED4" w:rsidP="00B26ED4">
      <w:pPr>
        <w:pStyle w:val="a8"/>
      </w:pPr>
      <w:r>
        <w:t xml:space="preserve">Рисунок </w:t>
      </w:r>
      <w:fldSimple w:instr=" SEQ Рисунок \* ARABIC ">
        <w:r w:rsidR="00881F79">
          <w:rPr>
            <w:noProof/>
          </w:rPr>
          <w:t>2</w:t>
        </w:r>
      </w:fldSimple>
      <w:r>
        <w:t xml:space="preserve"> – Выполненный код задания 2</w:t>
      </w:r>
    </w:p>
    <w:p w14:paraId="6EDFBDEC" w14:textId="39838627" w:rsidR="00FF043C" w:rsidRDefault="00FF043C" w:rsidP="00FF043C">
      <w:pPr>
        <w:pStyle w:val="2"/>
      </w:pPr>
      <w:bookmarkStart w:id="0" w:name="_GoBack"/>
      <w:bookmarkEnd w:id="0"/>
      <w:r>
        <w:t>Вывод</w:t>
      </w:r>
    </w:p>
    <w:p w14:paraId="31C3A136" w14:textId="0FE06758" w:rsidR="00FF043C" w:rsidRPr="00FF043C" w:rsidRDefault="00FA37FF" w:rsidP="00FF043C">
      <w:pPr>
        <w:pStyle w:val="a0"/>
      </w:pPr>
      <w:r>
        <w:t xml:space="preserve">По итогам выполнения лабораторной работы были </w:t>
      </w:r>
      <w:r w:rsidR="008B1025">
        <w:t xml:space="preserve">получены навыки программирования с использованием арифметических операций на языке </w:t>
      </w:r>
      <w:r w:rsidR="008B1025">
        <w:rPr>
          <w:rFonts w:eastAsiaTheme="minorEastAsia"/>
          <w:lang w:val="en-US" w:eastAsia="ja-JP"/>
        </w:rPr>
        <w:t>Java</w:t>
      </w:r>
      <w:r>
        <w:t>.</w:t>
      </w:r>
    </w:p>
    <w:sectPr w:rsidR="00FF043C" w:rsidRPr="00FF043C" w:rsidSect="00F87990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AF614" w14:textId="77777777" w:rsidR="00456787" w:rsidRDefault="00456787" w:rsidP="009153F5">
      <w:pPr>
        <w:spacing w:after="0" w:line="240" w:lineRule="auto"/>
      </w:pPr>
      <w:r>
        <w:separator/>
      </w:r>
    </w:p>
  </w:endnote>
  <w:endnote w:type="continuationSeparator" w:id="0">
    <w:p w14:paraId="3E15D237" w14:textId="77777777" w:rsidR="00456787" w:rsidRDefault="00456787" w:rsidP="0091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479"/>
      <w:docPartObj>
        <w:docPartGallery w:val="Page Numbers (Bottom of Page)"/>
        <w:docPartUnique/>
      </w:docPartObj>
    </w:sdtPr>
    <w:sdtEndPr/>
    <w:sdtContent>
      <w:p w14:paraId="41AA1C19" w14:textId="160234F2" w:rsidR="009153F5" w:rsidRDefault="0037657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0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604C585" w14:textId="77777777" w:rsidR="009153F5" w:rsidRDefault="009153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7A358" w14:textId="77777777" w:rsidR="00456787" w:rsidRDefault="00456787" w:rsidP="009153F5">
      <w:pPr>
        <w:spacing w:after="0" w:line="240" w:lineRule="auto"/>
      </w:pPr>
      <w:r>
        <w:separator/>
      </w:r>
    </w:p>
  </w:footnote>
  <w:footnote w:type="continuationSeparator" w:id="0">
    <w:p w14:paraId="25EF5942" w14:textId="77777777" w:rsidR="00456787" w:rsidRDefault="00456787" w:rsidP="0091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F9D"/>
    <w:multiLevelType w:val="hybridMultilevel"/>
    <w:tmpl w:val="207A4EC4"/>
    <w:lvl w:ilvl="0" w:tplc="184C7A4C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914"/>
    <w:multiLevelType w:val="hybridMultilevel"/>
    <w:tmpl w:val="8BE8AAF4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1795"/>
    <w:multiLevelType w:val="hybridMultilevel"/>
    <w:tmpl w:val="C1765C26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015475D"/>
    <w:multiLevelType w:val="hybridMultilevel"/>
    <w:tmpl w:val="06FC70D2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3627EC5"/>
    <w:multiLevelType w:val="hybridMultilevel"/>
    <w:tmpl w:val="3976EB12"/>
    <w:lvl w:ilvl="0" w:tplc="A56216F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E6B2019"/>
    <w:multiLevelType w:val="hybridMultilevel"/>
    <w:tmpl w:val="7BAC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C51CD"/>
    <w:multiLevelType w:val="hybridMultilevel"/>
    <w:tmpl w:val="51325976"/>
    <w:lvl w:ilvl="0" w:tplc="3CFAD3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42C22"/>
    <w:multiLevelType w:val="hybridMultilevel"/>
    <w:tmpl w:val="94A2953C"/>
    <w:lvl w:ilvl="0" w:tplc="A56216F4">
      <w:start w:val="1"/>
      <w:numFmt w:val="bullet"/>
      <w:lvlText w:val="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6A3A6F16"/>
    <w:multiLevelType w:val="hybridMultilevel"/>
    <w:tmpl w:val="E85231BE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07E"/>
    <w:rsid w:val="00001205"/>
    <w:rsid w:val="000051D5"/>
    <w:rsid w:val="00005B76"/>
    <w:rsid w:val="000179EA"/>
    <w:rsid w:val="00017D25"/>
    <w:rsid w:val="000248D1"/>
    <w:rsid w:val="0002568A"/>
    <w:rsid w:val="000271BB"/>
    <w:rsid w:val="00027DA0"/>
    <w:rsid w:val="00030424"/>
    <w:rsid w:val="00031237"/>
    <w:rsid w:val="000333F5"/>
    <w:rsid w:val="00034A75"/>
    <w:rsid w:val="00037805"/>
    <w:rsid w:val="00037E1A"/>
    <w:rsid w:val="0004190D"/>
    <w:rsid w:val="00041E89"/>
    <w:rsid w:val="0005222A"/>
    <w:rsid w:val="00053FB9"/>
    <w:rsid w:val="0005526F"/>
    <w:rsid w:val="00073E96"/>
    <w:rsid w:val="000752CF"/>
    <w:rsid w:val="00091B82"/>
    <w:rsid w:val="000A63A6"/>
    <w:rsid w:val="000A75D1"/>
    <w:rsid w:val="000B099E"/>
    <w:rsid w:val="000B39EA"/>
    <w:rsid w:val="000B4A50"/>
    <w:rsid w:val="000B7E57"/>
    <w:rsid w:val="000C10B2"/>
    <w:rsid w:val="000C3DFA"/>
    <w:rsid w:val="000D2DEC"/>
    <w:rsid w:val="000D502A"/>
    <w:rsid w:val="000E24CE"/>
    <w:rsid w:val="000E401B"/>
    <w:rsid w:val="000E739F"/>
    <w:rsid w:val="000F40EF"/>
    <w:rsid w:val="000F563B"/>
    <w:rsid w:val="0010061D"/>
    <w:rsid w:val="00101058"/>
    <w:rsid w:val="00105B91"/>
    <w:rsid w:val="001140F0"/>
    <w:rsid w:val="0011484E"/>
    <w:rsid w:val="00114F34"/>
    <w:rsid w:val="00116308"/>
    <w:rsid w:val="001172D1"/>
    <w:rsid w:val="0012312C"/>
    <w:rsid w:val="00130C1A"/>
    <w:rsid w:val="00131DA8"/>
    <w:rsid w:val="00132954"/>
    <w:rsid w:val="00133CEB"/>
    <w:rsid w:val="00136C35"/>
    <w:rsid w:val="001403FE"/>
    <w:rsid w:val="0014084A"/>
    <w:rsid w:val="00141D39"/>
    <w:rsid w:val="00142124"/>
    <w:rsid w:val="00146B9F"/>
    <w:rsid w:val="001506B7"/>
    <w:rsid w:val="001516A0"/>
    <w:rsid w:val="00151788"/>
    <w:rsid w:val="0015201F"/>
    <w:rsid w:val="00152B8B"/>
    <w:rsid w:val="00157E73"/>
    <w:rsid w:val="0016280C"/>
    <w:rsid w:val="00163F5A"/>
    <w:rsid w:val="001659FA"/>
    <w:rsid w:val="00166676"/>
    <w:rsid w:val="00175066"/>
    <w:rsid w:val="00175C1F"/>
    <w:rsid w:val="0017630D"/>
    <w:rsid w:val="00182C0B"/>
    <w:rsid w:val="00185204"/>
    <w:rsid w:val="00190933"/>
    <w:rsid w:val="001A514C"/>
    <w:rsid w:val="001C04A4"/>
    <w:rsid w:val="001C0972"/>
    <w:rsid w:val="001C3357"/>
    <w:rsid w:val="001D0224"/>
    <w:rsid w:val="001D2960"/>
    <w:rsid w:val="001E00D3"/>
    <w:rsid w:val="001E0640"/>
    <w:rsid w:val="001E1174"/>
    <w:rsid w:val="001E2A63"/>
    <w:rsid w:val="001E4BB9"/>
    <w:rsid w:val="001F1028"/>
    <w:rsid w:val="00201F20"/>
    <w:rsid w:val="002045B0"/>
    <w:rsid w:val="00207978"/>
    <w:rsid w:val="00211BDE"/>
    <w:rsid w:val="00224CAC"/>
    <w:rsid w:val="00233BE1"/>
    <w:rsid w:val="00237305"/>
    <w:rsid w:val="002423EE"/>
    <w:rsid w:val="002425FA"/>
    <w:rsid w:val="002444EA"/>
    <w:rsid w:val="002446D0"/>
    <w:rsid w:val="00250151"/>
    <w:rsid w:val="00252CB9"/>
    <w:rsid w:val="00255A3C"/>
    <w:rsid w:val="00260CCF"/>
    <w:rsid w:val="002636D0"/>
    <w:rsid w:val="002658B1"/>
    <w:rsid w:val="00267498"/>
    <w:rsid w:val="00273C65"/>
    <w:rsid w:val="002852F4"/>
    <w:rsid w:val="00290157"/>
    <w:rsid w:val="0029019D"/>
    <w:rsid w:val="00296E43"/>
    <w:rsid w:val="002A0808"/>
    <w:rsid w:val="002A2CCB"/>
    <w:rsid w:val="002A6D8F"/>
    <w:rsid w:val="002C1C57"/>
    <w:rsid w:val="002D09A3"/>
    <w:rsid w:val="002D5014"/>
    <w:rsid w:val="002D698B"/>
    <w:rsid w:val="002E13D8"/>
    <w:rsid w:val="002E3D76"/>
    <w:rsid w:val="002E7233"/>
    <w:rsid w:val="002F6798"/>
    <w:rsid w:val="0030181B"/>
    <w:rsid w:val="00305CC3"/>
    <w:rsid w:val="00313856"/>
    <w:rsid w:val="00316A8E"/>
    <w:rsid w:val="00317587"/>
    <w:rsid w:val="00317723"/>
    <w:rsid w:val="003204F3"/>
    <w:rsid w:val="0032780B"/>
    <w:rsid w:val="003278C8"/>
    <w:rsid w:val="00327D4C"/>
    <w:rsid w:val="00330DF5"/>
    <w:rsid w:val="00331229"/>
    <w:rsid w:val="00337528"/>
    <w:rsid w:val="00341BA1"/>
    <w:rsid w:val="00342839"/>
    <w:rsid w:val="0034615B"/>
    <w:rsid w:val="003507B6"/>
    <w:rsid w:val="0035249B"/>
    <w:rsid w:val="003533F3"/>
    <w:rsid w:val="00374682"/>
    <w:rsid w:val="00376571"/>
    <w:rsid w:val="00382293"/>
    <w:rsid w:val="0038619E"/>
    <w:rsid w:val="00387D55"/>
    <w:rsid w:val="00395B9E"/>
    <w:rsid w:val="003A059C"/>
    <w:rsid w:val="003A37EC"/>
    <w:rsid w:val="003A52FB"/>
    <w:rsid w:val="003B15C6"/>
    <w:rsid w:val="003B460A"/>
    <w:rsid w:val="003C1A3E"/>
    <w:rsid w:val="003C6640"/>
    <w:rsid w:val="003C7EF7"/>
    <w:rsid w:val="003D055C"/>
    <w:rsid w:val="003E36AF"/>
    <w:rsid w:val="003E7800"/>
    <w:rsid w:val="003E7DC8"/>
    <w:rsid w:val="003F140B"/>
    <w:rsid w:val="004100EE"/>
    <w:rsid w:val="004107E5"/>
    <w:rsid w:val="0042122A"/>
    <w:rsid w:val="004235F3"/>
    <w:rsid w:val="0042754B"/>
    <w:rsid w:val="00435AC6"/>
    <w:rsid w:val="00435E09"/>
    <w:rsid w:val="004363BF"/>
    <w:rsid w:val="0043778A"/>
    <w:rsid w:val="0044323F"/>
    <w:rsid w:val="00444A0C"/>
    <w:rsid w:val="0044500E"/>
    <w:rsid w:val="00445AD8"/>
    <w:rsid w:val="00451464"/>
    <w:rsid w:val="004514AD"/>
    <w:rsid w:val="0045296C"/>
    <w:rsid w:val="00455F67"/>
    <w:rsid w:val="00456787"/>
    <w:rsid w:val="00457AA1"/>
    <w:rsid w:val="004602CD"/>
    <w:rsid w:val="00461803"/>
    <w:rsid w:val="00470CB4"/>
    <w:rsid w:val="0048774E"/>
    <w:rsid w:val="00497A18"/>
    <w:rsid w:val="004A1513"/>
    <w:rsid w:val="004A55F5"/>
    <w:rsid w:val="004B66EB"/>
    <w:rsid w:val="004C66CE"/>
    <w:rsid w:val="004C7442"/>
    <w:rsid w:val="004D6A05"/>
    <w:rsid w:val="004D75CB"/>
    <w:rsid w:val="004E0471"/>
    <w:rsid w:val="004E0660"/>
    <w:rsid w:val="004E0705"/>
    <w:rsid w:val="004E44F4"/>
    <w:rsid w:val="004F0613"/>
    <w:rsid w:val="004F41FF"/>
    <w:rsid w:val="004F58F0"/>
    <w:rsid w:val="005036B1"/>
    <w:rsid w:val="00505649"/>
    <w:rsid w:val="00512E4F"/>
    <w:rsid w:val="00515220"/>
    <w:rsid w:val="005220DA"/>
    <w:rsid w:val="00522FC4"/>
    <w:rsid w:val="00525745"/>
    <w:rsid w:val="00526BEB"/>
    <w:rsid w:val="00531D51"/>
    <w:rsid w:val="005358CC"/>
    <w:rsid w:val="005426F4"/>
    <w:rsid w:val="00542D9B"/>
    <w:rsid w:val="005439F8"/>
    <w:rsid w:val="00546BAC"/>
    <w:rsid w:val="00557D34"/>
    <w:rsid w:val="0056037B"/>
    <w:rsid w:val="00561053"/>
    <w:rsid w:val="00563AFE"/>
    <w:rsid w:val="00566A2D"/>
    <w:rsid w:val="0057023B"/>
    <w:rsid w:val="0057032D"/>
    <w:rsid w:val="0057191E"/>
    <w:rsid w:val="005825E1"/>
    <w:rsid w:val="005856D5"/>
    <w:rsid w:val="005925D7"/>
    <w:rsid w:val="005958AE"/>
    <w:rsid w:val="005A2496"/>
    <w:rsid w:val="005B31E2"/>
    <w:rsid w:val="005B3DA3"/>
    <w:rsid w:val="005B4286"/>
    <w:rsid w:val="005C018A"/>
    <w:rsid w:val="005C0E81"/>
    <w:rsid w:val="005C13A4"/>
    <w:rsid w:val="005C34F9"/>
    <w:rsid w:val="005C4981"/>
    <w:rsid w:val="005E1F71"/>
    <w:rsid w:val="005F24A4"/>
    <w:rsid w:val="005F4EFC"/>
    <w:rsid w:val="005F534F"/>
    <w:rsid w:val="00601304"/>
    <w:rsid w:val="006049EA"/>
    <w:rsid w:val="00605870"/>
    <w:rsid w:val="006063D4"/>
    <w:rsid w:val="00611C24"/>
    <w:rsid w:val="00612997"/>
    <w:rsid w:val="00612CD9"/>
    <w:rsid w:val="00614E8A"/>
    <w:rsid w:val="00617063"/>
    <w:rsid w:val="0062368A"/>
    <w:rsid w:val="0062430E"/>
    <w:rsid w:val="00627A2F"/>
    <w:rsid w:val="006367B5"/>
    <w:rsid w:val="00637011"/>
    <w:rsid w:val="006378BF"/>
    <w:rsid w:val="00643A3A"/>
    <w:rsid w:val="00652849"/>
    <w:rsid w:val="00665F3F"/>
    <w:rsid w:val="0066610C"/>
    <w:rsid w:val="006677B0"/>
    <w:rsid w:val="006771C9"/>
    <w:rsid w:val="006805F2"/>
    <w:rsid w:val="00685247"/>
    <w:rsid w:val="006914B2"/>
    <w:rsid w:val="00697078"/>
    <w:rsid w:val="006A44EF"/>
    <w:rsid w:val="006B21DA"/>
    <w:rsid w:val="006B476B"/>
    <w:rsid w:val="006B5B48"/>
    <w:rsid w:val="006B69EE"/>
    <w:rsid w:val="006B7509"/>
    <w:rsid w:val="006C241A"/>
    <w:rsid w:val="006C3B41"/>
    <w:rsid w:val="006C7470"/>
    <w:rsid w:val="006C7FF8"/>
    <w:rsid w:val="006D159E"/>
    <w:rsid w:val="006D32A3"/>
    <w:rsid w:val="006E008B"/>
    <w:rsid w:val="006E05C0"/>
    <w:rsid w:val="006E1533"/>
    <w:rsid w:val="006E2A4F"/>
    <w:rsid w:val="006E453D"/>
    <w:rsid w:val="006F4151"/>
    <w:rsid w:val="006F5EFC"/>
    <w:rsid w:val="007048AA"/>
    <w:rsid w:val="00705ED9"/>
    <w:rsid w:val="00714DC8"/>
    <w:rsid w:val="0071769E"/>
    <w:rsid w:val="0072230E"/>
    <w:rsid w:val="00723764"/>
    <w:rsid w:val="00725DCC"/>
    <w:rsid w:val="00731065"/>
    <w:rsid w:val="00734138"/>
    <w:rsid w:val="00734552"/>
    <w:rsid w:val="00737557"/>
    <w:rsid w:val="007465F0"/>
    <w:rsid w:val="00747B3D"/>
    <w:rsid w:val="00751716"/>
    <w:rsid w:val="00770BB2"/>
    <w:rsid w:val="007750D9"/>
    <w:rsid w:val="0077707E"/>
    <w:rsid w:val="007817BF"/>
    <w:rsid w:val="00781F98"/>
    <w:rsid w:val="00782A5C"/>
    <w:rsid w:val="00782B16"/>
    <w:rsid w:val="00782B82"/>
    <w:rsid w:val="00784EFE"/>
    <w:rsid w:val="00791DDA"/>
    <w:rsid w:val="00793ADF"/>
    <w:rsid w:val="00794B3B"/>
    <w:rsid w:val="00796D25"/>
    <w:rsid w:val="00796FBC"/>
    <w:rsid w:val="00797D07"/>
    <w:rsid w:val="007A488B"/>
    <w:rsid w:val="007B4717"/>
    <w:rsid w:val="007B47AE"/>
    <w:rsid w:val="007B6734"/>
    <w:rsid w:val="007C48BA"/>
    <w:rsid w:val="007C66BF"/>
    <w:rsid w:val="007D273E"/>
    <w:rsid w:val="007D34D3"/>
    <w:rsid w:val="007D3D8E"/>
    <w:rsid w:val="007E0DE4"/>
    <w:rsid w:val="007E2254"/>
    <w:rsid w:val="007F063F"/>
    <w:rsid w:val="007F4207"/>
    <w:rsid w:val="007F4A81"/>
    <w:rsid w:val="00813555"/>
    <w:rsid w:val="0081557F"/>
    <w:rsid w:val="008156F8"/>
    <w:rsid w:val="00815AD0"/>
    <w:rsid w:val="008222D4"/>
    <w:rsid w:val="008252CC"/>
    <w:rsid w:val="008270EE"/>
    <w:rsid w:val="00830A05"/>
    <w:rsid w:val="0083645D"/>
    <w:rsid w:val="00842D73"/>
    <w:rsid w:val="00850E5A"/>
    <w:rsid w:val="00852F15"/>
    <w:rsid w:val="008544CB"/>
    <w:rsid w:val="00854D84"/>
    <w:rsid w:val="00855B64"/>
    <w:rsid w:val="00857498"/>
    <w:rsid w:val="0085797A"/>
    <w:rsid w:val="00862D1E"/>
    <w:rsid w:val="00875AE9"/>
    <w:rsid w:val="008805CC"/>
    <w:rsid w:val="00881F79"/>
    <w:rsid w:val="008877D0"/>
    <w:rsid w:val="00890501"/>
    <w:rsid w:val="00891D93"/>
    <w:rsid w:val="00892C35"/>
    <w:rsid w:val="008A015D"/>
    <w:rsid w:val="008B1025"/>
    <w:rsid w:val="008B2C91"/>
    <w:rsid w:val="008B2E28"/>
    <w:rsid w:val="008C34A5"/>
    <w:rsid w:val="008C3BB7"/>
    <w:rsid w:val="008D058B"/>
    <w:rsid w:val="008E215A"/>
    <w:rsid w:val="008E3F6F"/>
    <w:rsid w:val="008E7A5C"/>
    <w:rsid w:val="008E7CC0"/>
    <w:rsid w:val="0091144E"/>
    <w:rsid w:val="00911577"/>
    <w:rsid w:val="00911ABF"/>
    <w:rsid w:val="009153F5"/>
    <w:rsid w:val="00915689"/>
    <w:rsid w:val="009164D3"/>
    <w:rsid w:val="009166DF"/>
    <w:rsid w:val="009220E6"/>
    <w:rsid w:val="00940252"/>
    <w:rsid w:val="00944F61"/>
    <w:rsid w:val="0095030D"/>
    <w:rsid w:val="009578F2"/>
    <w:rsid w:val="0096555F"/>
    <w:rsid w:val="00972A5C"/>
    <w:rsid w:val="009732B6"/>
    <w:rsid w:val="00974097"/>
    <w:rsid w:val="00975AB7"/>
    <w:rsid w:val="009824EF"/>
    <w:rsid w:val="00985C02"/>
    <w:rsid w:val="00990A97"/>
    <w:rsid w:val="00996A13"/>
    <w:rsid w:val="00997740"/>
    <w:rsid w:val="009A12D5"/>
    <w:rsid w:val="009A5ADC"/>
    <w:rsid w:val="009A6847"/>
    <w:rsid w:val="009C3D95"/>
    <w:rsid w:val="009C5A58"/>
    <w:rsid w:val="009D002E"/>
    <w:rsid w:val="009D045E"/>
    <w:rsid w:val="009D25B1"/>
    <w:rsid w:val="009D3674"/>
    <w:rsid w:val="009E067A"/>
    <w:rsid w:val="009E06C5"/>
    <w:rsid w:val="009E5051"/>
    <w:rsid w:val="009E7E4B"/>
    <w:rsid w:val="009F4E1C"/>
    <w:rsid w:val="00A00E3B"/>
    <w:rsid w:val="00A03630"/>
    <w:rsid w:val="00A06930"/>
    <w:rsid w:val="00A11496"/>
    <w:rsid w:val="00A126DE"/>
    <w:rsid w:val="00A17AC5"/>
    <w:rsid w:val="00A21F92"/>
    <w:rsid w:val="00A2303B"/>
    <w:rsid w:val="00A23975"/>
    <w:rsid w:val="00A26C2B"/>
    <w:rsid w:val="00A30F20"/>
    <w:rsid w:val="00A311A1"/>
    <w:rsid w:val="00A37449"/>
    <w:rsid w:val="00A4035B"/>
    <w:rsid w:val="00A43E93"/>
    <w:rsid w:val="00A45E2A"/>
    <w:rsid w:val="00A4697A"/>
    <w:rsid w:val="00A523BB"/>
    <w:rsid w:val="00A55E48"/>
    <w:rsid w:val="00A610A7"/>
    <w:rsid w:val="00A65E9A"/>
    <w:rsid w:val="00A667F1"/>
    <w:rsid w:val="00A722B3"/>
    <w:rsid w:val="00A7479B"/>
    <w:rsid w:val="00A7640A"/>
    <w:rsid w:val="00A77126"/>
    <w:rsid w:val="00A81875"/>
    <w:rsid w:val="00A90CF3"/>
    <w:rsid w:val="00A91553"/>
    <w:rsid w:val="00A96603"/>
    <w:rsid w:val="00AA0225"/>
    <w:rsid w:val="00AA32D2"/>
    <w:rsid w:val="00AA3F87"/>
    <w:rsid w:val="00AB1E77"/>
    <w:rsid w:val="00AB6404"/>
    <w:rsid w:val="00AC679C"/>
    <w:rsid w:val="00AE0DE6"/>
    <w:rsid w:val="00AE770A"/>
    <w:rsid w:val="00AF4BB4"/>
    <w:rsid w:val="00AF513A"/>
    <w:rsid w:val="00B06386"/>
    <w:rsid w:val="00B07530"/>
    <w:rsid w:val="00B2149C"/>
    <w:rsid w:val="00B26ED4"/>
    <w:rsid w:val="00B27C5E"/>
    <w:rsid w:val="00B3373B"/>
    <w:rsid w:val="00B456F9"/>
    <w:rsid w:val="00B513A6"/>
    <w:rsid w:val="00B51432"/>
    <w:rsid w:val="00B57816"/>
    <w:rsid w:val="00B626D5"/>
    <w:rsid w:val="00B63B88"/>
    <w:rsid w:val="00B7130E"/>
    <w:rsid w:val="00B7195D"/>
    <w:rsid w:val="00B740A3"/>
    <w:rsid w:val="00B74535"/>
    <w:rsid w:val="00B7518F"/>
    <w:rsid w:val="00B75D78"/>
    <w:rsid w:val="00B767B6"/>
    <w:rsid w:val="00B771A5"/>
    <w:rsid w:val="00B927AA"/>
    <w:rsid w:val="00B92F51"/>
    <w:rsid w:val="00B95CFE"/>
    <w:rsid w:val="00BA1B2E"/>
    <w:rsid w:val="00BB5735"/>
    <w:rsid w:val="00BC64AC"/>
    <w:rsid w:val="00BC69EC"/>
    <w:rsid w:val="00BD79A9"/>
    <w:rsid w:val="00BE576B"/>
    <w:rsid w:val="00BE59CE"/>
    <w:rsid w:val="00BF14E2"/>
    <w:rsid w:val="00BF5897"/>
    <w:rsid w:val="00C04F0D"/>
    <w:rsid w:val="00C04FF0"/>
    <w:rsid w:val="00C1782B"/>
    <w:rsid w:val="00C17D31"/>
    <w:rsid w:val="00C241A9"/>
    <w:rsid w:val="00C27B50"/>
    <w:rsid w:val="00C30BC6"/>
    <w:rsid w:val="00C4395F"/>
    <w:rsid w:val="00C46BD9"/>
    <w:rsid w:val="00C46F11"/>
    <w:rsid w:val="00C52C35"/>
    <w:rsid w:val="00C56A73"/>
    <w:rsid w:val="00C626BB"/>
    <w:rsid w:val="00C6304A"/>
    <w:rsid w:val="00C67AAE"/>
    <w:rsid w:val="00C77488"/>
    <w:rsid w:val="00C8179D"/>
    <w:rsid w:val="00C832C8"/>
    <w:rsid w:val="00C849E3"/>
    <w:rsid w:val="00C875E9"/>
    <w:rsid w:val="00CA4494"/>
    <w:rsid w:val="00CB6695"/>
    <w:rsid w:val="00CC2856"/>
    <w:rsid w:val="00CC34B4"/>
    <w:rsid w:val="00CC3E99"/>
    <w:rsid w:val="00CC7C07"/>
    <w:rsid w:val="00CE18BC"/>
    <w:rsid w:val="00CE47A7"/>
    <w:rsid w:val="00CE7FBC"/>
    <w:rsid w:val="00D0037A"/>
    <w:rsid w:val="00D00F66"/>
    <w:rsid w:val="00D043A0"/>
    <w:rsid w:val="00D04910"/>
    <w:rsid w:val="00D1013D"/>
    <w:rsid w:val="00D21B76"/>
    <w:rsid w:val="00D22C1B"/>
    <w:rsid w:val="00D2588E"/>
    <w:rsid w:val="00D312E0"/>
    <w:rsid w:val="00D34002"/>
    <w:rsid w:val="00D47CDD"/>
    <w:rsid w:val="00D51B94"/>
    <w:rsid w:val="00D528F4"/>
    <w:rsid w:val="00D53C20"/>
    <w:rsid w:val="00D56C14"/>
    <w:rsid w:val="00D571AA"/>
    <w:rsid w:val="00D572CF"/>
    <w:rsid w:val="00D574FB"/>
    <w:rsid w:val="00D606FB"/>
    <w:rsid w:val="00D62BED"/>
    <w:rsid w:val="00D642A7"/>
    <w:rsid w:val="00D711C7"/>
    <w:rsid w:val="00D732AD"/>
    <w:rsid w:val="00D73E5F"/>
    <w:rsid w:val="00D80ADB"/>
    <w:rsid w:val="00D81935"/>
    <w:rsid w:val="00D85829"/>
    <w:rsid w:val="00D86CE8"/>
    <w:rsid w:val="00D95B42"/>
    <w:rsid w:val="00D976D0"/>
    <w:rsid w:val="00DA236B"/>
    <w:rsid w:val="00DA2E68"/>
    <w:rsid w:val="00DA3576"/>
    <w:rsid w:val="00DA7B73"/>
    <w:rsid w:val="00DB3800"/>
    <w:rsid w:val="00DB5B0B"/>
    <w:rsid w:val="00DC3283"/>
    <w:rsid w:val="00DC5B84"/>
    <w:rsid w:val="00DC75F9"/>
    <w:rsid w:val="00DD6D4A"/>
    <w:rsid w:val="00DE0A5D"/>
    <w:rsid w:val="00DE31A6"/>
    <w:rsid w:val="00DE7784"/>
    <w:rsid w:val="00DF1B14"/>
    <w:rsid w:val="00DF3873"/>
    <w:rsid w:val="00DF7BD1"/>
    <w:rsid w:val="00E01B90"/>
    <w:rsid w:val="00E038DF"/>
    <w:rsid w:val="00E10949"/>
    <w:rsid w:val="00E10976"/>
    <w:rsid w:val="00E16127"/>
    <w:rsid w:val="00E2161E"/>
    <w:rsid w:val="00E23403"/>
    <w:rsid w:val="00E2436A"/>
    <w:rsid w:val="00E26F9D"/>
    <w:rsid w:val="00E33F9F"/>
    <w:rsid w:val="00E45ED3"/>
    <w:rsid w:val="00E46FAC"/>
    <w:rsid w:val="00E5160F"/>
    <w:rsid w:val="00E52A56"/>
    <w:rsid w:val="00E54E3A"/>
    <w:rsid w:val="00E608EC"/>
    <w:rsid w:val="00E61291"/>
    <w:rsid w:val="00E62413"/>
    <w:rsid w:val="00E801C6"/>
    <w:rsid w:val="00E86DA7"/>
    <w:rsid w:val="00E87D11"/>
    <w:rsid w:val="00E92400"/>
    <w:rsid w:val="00E9338E"/>
    <w:rsid w:val="00E97281"/>
    <w:rsid w:val="00EA0CB2"/>
    <w:rsid w:val="00EA2DFB"/>
    <w:rsid w:val="00EA3EEF"/>
    <w:rsid w:val="00EB1D37"/>
    <w:rsid w:val="00EB474A"/>
    <w:rsid w:val="00EC0B70"/>
    <w:rsid w:val="00EC1B7F"/>
    <w:rsid w:val="00EC34B5"/>
    <w:rsid w:val="00EC3A5B"/>
    <w:rsid w:val="00EC3AB6"/>
    <w:rsid w:val="00ED0165"/>
    <w:rsid w:val="00ED4389"/>
    <w:rsid w:val="00ED44B9"/>
    <w:rsid w:val="00EE117F"/>
    <w:rsid w:val="00EE397B"/>
    <w:rsid w:val="00EE6849"/>
    <w:rsid w:val="00EF1F3C"/>
    <w:rsid w:val="00EF654E"/>
    <w:rsid w:val="00F02D56"/>
    <w:rsid w:val="00F07376"/>
    <w:rsid w:val="00F10B01"/>
    <w:rsid w:val="00F10B5C"/>
    <w:rsid w:val="00F117D1"/>
    <w:rsid w:val="00F15883"/>
    <w:rsid w:val="00F17D50"/>
    <w:rsid w:val="00F318CF"/>
    <w:rsid w:val="00F33F0A"/>
    <w:rsid w:val="00F349BF"/>
    <w:rsid w:val="00F35D1F"/>
    <w:rsid w:val="00F43657"/>
    <w:rsid w:val="00F437FE"/>
    <w:rsid w:val="00F44A9F"/>
    <w:rsid w:val="00F55CDC"/>
    <w:rsid w:val="00F63B3D"/>
    <w:rsid w:val="00F72E96"/>
    <w:rsid w:val="00F72EFE"/>
    <w:rsid w:val="00F73651"/>
    <w:rsid w:val="00F75C4A"/>
    <w:rsid w:val="00F80489"/>
    <w:rsid w:val="00F80622"/>
    <w:rsid w:val="00F81E52"/>
    <w:rsid w:val="00F87953"/>
    <w:rsid w:val="00F87990"/>
    <w:rsid w:val="00F960D9"/>
    <w:rsid w:val="00FA078D"/>
    <w:rsid w:val="00FA0856"/>
    <w:rsid w:val="00FA2210"/>
    <w:rsid w:val="00FA37FF"/>
    <w:rsid w:val="00FA735A"/>
    <w:rsid w:val="00FA7FD3"/>
    <w:rsid w:val="00FB06F5"/>
    <w:rsid w:val="00FB3456"/>
    <w:rsid w:val="00FC09D0"/>
    <w:rsid w:val="00FC1056"/>
    <w:rsid w:val="00FC1240"/>
    <w:rsid w:val="00FC55B0"/>
    <w:rsid w:val="00FC7B23"/>
    <w:rsid w:val="00FD31B6"/>
    <w:rsid w:val="00FD3C22"/>
    <w:rsid w:val="00FD6570"/>
    <w:rsid w:val="00FD7C72"/>
    <w:rsid w:val="00FE0C16"/>
    <w:rsid w:val="00FE0C5E"/>
    <w:rsid w:val="00FE1B83"/>
    <w:rsid w:val="00FE25B1"/>
    <w:rsid w:val="00FE4AC4"/>
    <w:rsid w:val="00FF043C"/>
    <w:rsid w:val="00FF09F6"/>
    <w:rsid w:val="00FF1853"/>
    <w:rsid w:val="00FF5604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  <w14:docId w14:val="3075BFDF"/>
  <w15:docId w15:val="{7B9F7CE6-97C0-4D25-A7CE-74F5BD5C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FB"/>
    <w:rPr>
      <w:rFonts w:ascii="Times New Roman" w:hAnsi="Times New Roman"/>
      <w:sz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850E5A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77707E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77707E"/>
  </w:style>
  <w:style w:type="paragraph" w:styleId="a6">
    <w:name w:val="Balloon Text"/>
    <w:basedOn w:val="a"/>
    <w:link w:val="a7"/>
    <w:uiPriority w:val="99"/>
    <w:semiHidden/>
    <w:unhideWhenUsed/>
    <w:rsid w:val="0011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14F34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5247"/>
    <w:pPr>
      <w:spacing w:line="240" w:lineRule="auto"/>
      <w:jc w:val="center"/>
    </w:pPr>
    <w:rPr>
      <w:rFonts w:cs="Times New Roman"/>
      <w:bCs/>
      <w:szCs w:val="20"/>
    </w:rPr>
  </w:style>
  <w:style w:type="character" w:styleId="a9">
    <w:name w:val="Placeholder Text"/>
    <w:basedOn w:val="a1"/>
    <w:uiPriority w:val="99"/>
    <w:semiHidden/>
    <w:rsid w:val="00B27C5E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153F5"/>
  </w:style>
  <w:style w:type="paragraph" w:styleId="ac">
    <w:name w:val="footer"/>
    <w:basedOn w:val="a"/>
    <w:link w:val="ad"/>
    <w:uiPriority w:val="99"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153F5"/>
  </w:style>
  <w:style w:type="paragraph" w:customStyle="1" w:styleId="a0">
    <w:name w:val="Отчет Обычный"/>
    <w:basedOn w:val="a"/>
    <w:link w:val="ae"/>
    <w:qFormat/>
    <w:rsid w:val="00850E5A"/>
    <w:pPr>
      <w:spacing w:after="0" w:line="360" w:lineRule="auto"/>
      <w:ind w:firstLine="709"/>
      <w:jc w:val="both"/>
    </w:pPr>
  </w:style>
  <w:style w:type="character" w:customStyle="1" w:styleId="20">
    <w:name w:val="Заголовок 2 Знак"/>
    <w:basedOn w:val="a1"/>
    <w:link w:val="2"/>
    <w:uiPriority w:val="9"/>
    <w:rsid w:val="00850E5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">
    <w:name w:val="Код"/>
    <w:basedOn w:val="a0"/>
    <w:next w:val="a0"/>
    <w:link w:val="af0"/>
    <w:qFormat/>
    <w:rsid w:val="00F17D50"/>
    <w:pPr>
      <w:keepLines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  <w:lang w:eastAsia="ja-JP"/>
    </w:rPr>
  </w:style>
  <w:style w:type="character" w:styleId="af1">
    <w:name w:val="Hyperlink"/>
    <w:basedOn w:val="a1"/>
    <w:uiPriority w:val="99"/>
    <w:unhideWhenUsed/>
    <w:rsid w:val="00FF043C"/>
    <w:rPr>
      <w:color w:val="0000FF" w:themeColor="hyperlink"/>
      <w:u w:val="single"/>
    </w:rPr>
  </w:style>
  <w:style w:type="character" w:customStyle="1" w:styleId="ae">
    <w:name w:val="Отчет Обычный Знак"/>
    <w:basedOn w:val="a1"/>
    <w:link w:val="a0"/>
    <w:rsid w:val="00850E5A"/>
    <w:rPr>
      <w:rFonts w:ascii="Times New Roman" w:hAnsi="Times New Roman"/>
      <w:sz w:val="28"/>
    </w:rPr>
  </w:style>
  <w:style w:type="character" w:customStyle="1" w:styleId="af0">
    <w:name w:val="Код Знак"/>
    <w:basedOn w:val="ae"/>
    <w:link w:val="af"/>
    <w:rsid w:val="00F17D50"/>
    <w:rPr>
      <w:rFonts w:ascii="Courier New" w:hAnsi="Courier New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3CD3F08-B3CF-414D-9DD2-610ED8F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rium</dc:creator>
  <cp:lastModifiedBy>Astrarium</cp:lastModifiedBy>
  <cp:revision>20</cp:revision>
  <cp:lastPrinted>2020-04-28T15:45:00Z</cp:lastPrinted>
  <dcterms:created xsi:type="dcterms:W3CDTF">2022-05-26T19:14:00Z</dcterms:created>
  <dcterms:modified xsi:type="dcterms:W3CDTF">2022-06-19T00:02:00Z</dcterms:modified>
</cp:coreProperties>
</file>